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48B12E85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</w:t>
      </w:r>
      <w:r w:rsidR="003F458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ុំប្រុស</w:t>
      </w:r>
      <w:r w:rsidR="003F4581" w:rsidRPr="003F458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ួន</w:t>
      </w:r>
      <w:r w:rsidR="003F4581" w:rsidRPr="003F4581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3F4581" w:rsidRPr="003F458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ុំ</w:t>
      </w:r>
    </w:p>
    <w:p w14:paraId="1210046D" w14:textId="2BAD0AE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3F4581" w:rsidRPr="003F4581">
        <w:rPr>
          <w:rFonts w:ascii="Cambria" w:hAnsi="Cambria" w:cs="Khmer OS" w:hint="cs"/>
          <w:sz w:val="24"/>
          <w:cs/>
          <w:lang w:bidi="km-KH"/>
        </w:rPr>
        <w:t>ជួន</w:t>
      </w:r>
      <w:r w:rsidR="003F4581" w:rsidRPr="003F4581">
        <w:rPr>
          <w:rFonts w:ascii="Cambria" w:hAnsi="Cambria" w:cs="Khmer OS"/>
          <w:sz w:val="24"/>
          <w:cs/>
          <w:lang w:bidi="km-KH"/>
        </w:rPr>
        <w:t xml:space="preserve"> </w:t>
      </w:r>
      <w:r w:rsidR="003F4581" w:rsidRPr="003F4581">
        <w:rPr>
          <w:rFonts w:ascii="Cambria" w:hAnsi="Cambria" w:cs="Khmer OS" w:hint="cs"/>
          <w:sz w:val="24"/>
          <w:cs/>
          <w:lang w:bidi="km-KH"/>
        </w:rPr>
        <w:t>ជុំ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870BC7B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3F458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ប្រុស</w:t>
      </w:r>
      <w:r w:rsidR="003F4581" w:rsidRPr="003F458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ួន</w:t>
      </w:r>
      <w:r w:rsidR="003F4581" w:rsidRPr="003F4581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3F4581" w:rsidRPr="003F458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ុំ</w:t>
      </w:r>
    </w:p>
    <w:p w14:paraId="42DD1D08" w14:textId="09CFC2A5" w:rsidR="00B97F09" w:rsidRPr="00B97F09" w:rsidRDefault="00E66EC7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3F458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ប្រុស</w:t>
      </w:r>
      <w:r w:rsidR="003F4581" w:rsidRPr="003F458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ួន</w:t>
      </w:r>
      <w:r w:rsidR="003F4581" w:rsidRPr="003F4581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3F4581" w:rsidRPr="003F458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ុំ</w:t>
      </w:r>
      <w:r w:rsidR="00B97F0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៧៥ឆ្នាំហើយ គាត់មានបងប្អូនចំនួន៣នាក់ប្រុសទាំងអស់ហើយគាត់ជាកូនពៅនៅក្នុងគ្រួសាររបស់គាត់។ </w:t>
      </w:r>
      <w:r w:rsidR="000311E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កាលនៅតូចៗគាត់ធ្វើការនេសាទត្រី ធ្វើចំការជាមួយគ្រួសារជាមួយគ្រួសារដើម្បីចិញ្ចឹមជីវិត។ </w:t>
      </w:r>
      <w:r w:rsidR="0022430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ចាប់ផ្តើមមានក្រុមគ្រួសារផ្ទាល់ខ្លួបន្ទាប់ពីបញ្ចប់សម័យប៉ុល ពតនៅឆ្នាំ១៩៧៩</w:t>
      </w:r>
      <w:r w:rsidR="003A12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ក៏ផ្លាស់ប្តូរពីរស់នៅកំពង់ឃ្លាំងមកនៅចុងឃ្មៀសនេះវិញ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4DCE7AA5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3F4581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3F4581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3F4581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3F4581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3F4581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3F4581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3F4581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3F4581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3F4581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3F4581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0277AE">
        <w:rPr>
          <w:rFonts w:ascii="Khmer OS" w:hAnsi="Khmer OS" w:cs="Khmer OS" w:hint="cs"/>
          <w:cs/>
        </w:rPr>
        <w:t>ព្រម។</w:t>
      </w:r>
    </w:p>
    <w:p w14:paraId="5CEFF5BE" w14:textId="34C5F9F7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0277AE">
        <w:rPr>
          <w:rFonts w:ascii="Khmer OS" w:hAnsi="Khmer OS" w:cs="Khmer OS" w:hint="cs"/>
          <w:sz w:val="24"/>
          <w:cs/>
          <w:lang w:bidi="km-KH"/>
        </w:rPr>
        <w:t>០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</w:t>
      </w:r>
      <w:r w:rsidR="009F1685">
        <w:rPr>
          <w:rFonts w:ascii="Khmer OS" w:hAnsi="Khmer OS" w:cs="Khmer OS" w:hint="cs"/>
          <w:sz w:val="24"/>
          <w:cs/>
          <w:lang w:bidi="km-KH"/>
        </w:rPr>
        <w:t>នាមត្រកូល</w:t>
      </w:r>
      <w:r w:rsidR="00DB3BB1">
        <w:rPr>
          <w:rFonts w:ascii="Khmer OS" w:hAnsi="Khmer OS" w:cs="Khmer OS" w:hint="cs"/>
          <w:sz w:val="24"/>
          <w:cs/>
          <w:lang w:bidi="km-KH"/>
        </w:rPr>
        <w:t>អ្វីដែរ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05820D6A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22225D">
        <w:rPr>
          <w:rFonts w:ascii="Khmer OS" w:hAnsi="Khmer OS" w:cs="Khmer OS" w:hint="cs"/>
          <w:sz w:val="24"/>
          <w:cs/>
          <w:lang w:bidi="km-KH"/>
        </w:rPr>
        <w:t xml:space="preserve"> ឈ្មោះជួន ជុំ</w:t>
      </w:r>
    </w:p>
    <w:p w14:paraId="5BC55EA3" w14:textId="02A4D167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3F4581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036AF31E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1685">
        <w:rPr>
          <w:rFonts w:ascii="Khmer OS" w:hAnsi="Khmer OS" w:cs="Khmer OS" w:hint="cs"/>
          <w:sz w:val="24"/>
          <w:cs/>
          <w:lang w:bidi="km-KH"/>
        </w:rPr>
        <w:t>អត់មានទេ</w:t>
      </w:r>
      <w:r w:rsidR="00C420F8">
        <w:rPr>
          <w:rFonts w:ascii="Khmer OS" w:hAnsi="Khmer OS" w:cs="Khmer OS" w:hint="cs"/>
          <w:sz w:val="24"/>
          <w:cs/>
          <w:lang w:bidi="km-KH"/>
        </w:rPr>
        <w:t>។</w:t>
      </w:r>
    </w:p>
    <w:p w14:paraId="38FD89C9" w14:textId="3EFED464" w:rsidR="00C420F8" w:rsidRDefault="00C420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ប៉ុណ្ណឹងឯង?</w:t>
      </w:r>
    </w:p>
    <w:p w14:paraId="5126D718" w14:textId="7B723C43" w:rsidR="00C420F8" w:rsidRDefault="00C420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ុណ្ណឹងឯង។</w:t>
      </w:r>
    </w:p>
    <w:p w14:paraId="687EC96D" w14:textId="50DC2B41" w:rsidR="00C420F8" w:rsidRDefault="00C420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ឹងមកដល់ឆ្នាំនេះអ៊ុំមានអាយុប៉ុន្មានឆ្នាំហើយអ៊ុំ?</w:t>
      </w:r>
    </w:p>
    <w:p w14:paraId="131F2944" w14:textId="133FC920" w:rsidR="00C420F8" w:rsidRDefault="00C420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៧៥ឆ្នាំ។</w:t>
      </w:r>
    </w:p>
    <w:p w14:paraId="1113914B" w14:textId="29EE5B8D" w:rsidR="00C420F8" w:rsidRDefault="00C420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5181A">
        <w:rPr>
          <w:rFonts w:ascii="Khmer OS" w:hAnsi="Khmer OS" w:cs="Khmer OS" w:hint="cs"/>
          <w:sz w:val="24"/>
          <w:cs/>
          <w:lang w:bidi="km-KH"/>
        </w:rPr>
        <w:t>ចុះអ៊ុំចាំថ្ងៃខែឆ្នាំកំណើតអ៊ុំបានទេអ៊ុំ?</w:t>
      </w:r>
    </w:p>
    <w:p w14:paraId="383AF4B5" w14:textId="021F8D65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បានតើ។</w:t>
      </w:r>
    </w:p>
    <w:p w14:paraId="0F800CB3" w14:textId="09CB2521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ថ្ងៃណាដែរអ៊ុំ?</w:t>
      </w:r>
    </w:p>
    <w:p w14:paraId="515C11E5" w14:textId="7672D6C0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ថ្ងៃទី០២ ខែ២ ឆ្នាំ១៩៤៥។</w:t>
      </w:r>
    </w:p>
    <w:p w14:paraId="2EA58647" w14:textId="151F3BCE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ំច្បាស់ល្អណាស់ ចុះឆ្នាំខ្មែរវិញអ៊ុំចាំបានថាកើតនៅឆ្នាំណាដែរអ៊ុំ?</w:t>
      </w:r>
    </w:p>
    <w:p w14:paraId="6A4616BD" w14:textId="28D07AD3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ែមាឃ ឆ្នាំរការ។</w:t>
      </w:r>
    </w:p>
    <w:p w14:paraId="6104B61C" w14:textId="558BAF00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6AC56EB6" w14:textId="285CB048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ឃ្លាំងនោះ។</w:t>
      </w:r>
    </w:p>
    <w:p w14:paraId="06E3931A" w14:textId="2AB76351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កំពង់ឃ្លាំងសៀមរាបនេះទេ?</w:t>
      </w:r>
    </w:p>
    <w:p w14:paraId="5869D89D" w14:textId="36CCD179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 ទើបមកនៅឆ្នាំ២០០០មកនៅចុងឃ្មៀសនេះពីដើមនៅឃ្លាំងទេ</w:t>
      </w:r>
      <w:r w:rsidR="00796D0A">
        <w:rPr>
          <w:rFonts w:ascii="Khmer OS" w:hAnsi="Khmer OS" w:cs="Khmer OS" w:hint="cs"/>
          <w:sz w:val="24"/>
          <w:cs/>
          <w:lang w:bidi="km-KH"/>
        </w:rPr>
        <w:t>។</w:t>
      </w:r>
    </w:p>
    <w:p w14:paraId="049126C1" w14:textId="5E01C89E" w:rsidR="00D5181A" w:rsidRDefault="00D518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96D0A">
        <w:rPr>
          <w:rFonts w:ascii="Khmer OS" w:hAnsi="Khmer OS" w:cs="Khmer OS" w:hint="cs"/>
          <w:sz w:val="24"/>
          <w:cs/>
          <w:lang w:bidi="km-KH"/>
        </w:rPr>
        <w:t>ចុះមូលហេតុអ្វីបានអ៊ុំដូរមកនៅចុងឃ្មៀសនេះដែរអ៊ុំ?</w:t>
      </w:r>
    </w:p>
    <w:p w14:paraId="057A2C78" w14:textId="5FCB5DD3" w:rsidR="00796D0A" w:rsidRDefault="00796D0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ដូចថាវា រកមិនសូវបានមើលតាមគេតាមឯងមកទៅក្រែងលោកបាននេះ</w:t>
      </w:r>
      <w:r w:rsidR="00EC75F5">
        <w:rPr>
          <w:rFonts w:ascii="Khmer OS" w:hAnsi="Khmer OS" w:cs="Khmer OS" w:hint="cs"/>
          <w:sz w:val="24"/>
          <w:cs/>
          <w:lang w:bidi="km-KH"/>
        </w:rPr>
        <w:t xml:space="preserve"> រកស៊ីបាន តែមិនបានរកស៊ីអីទេដាំតែដំណាំទេ ដាំតែដំណាំកាលមុននោះនៅឯស្រុកអង្គរធំនោះទៅដាំដំណាំនោះឯងបាន៣ឆ្នាំទៅប្រពន្ធនៅធ្វើការណេះនៅរកស៊ីណេះដល់ខ្ញុំទៅនៅចាំដីឯណោះនៅឯអង្គរធំនោះ ទៅនៅបាន៣ឆ្នាំមើលទៅមិន ដំណាំវាដាំបានដំណាំទៅល្អទៅមើលទៅដូចមិនកើតទេលក់ចេញទៅ លក់ចេញទៅបានមកនៅនេះទាំងអស់គ្នាវិញ។</w:t>
      </w:r>
    </w:p>
    <w:p w14:paraId="17DB41DE" w14:textId="10463A67" w:rsidR="00EC75F5" w:rsidRDefault="00EC75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1FD89916" w14:textId="702506EA" w:rsidR="00EC75F5" w:rsidRDefault="00EC75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៣នាក់សុទ្ធតែប្រុស ឈ្មោះបងគេជួន វ៉ាត បន្ទាប់មកទៀតជួន ជួប ប៉ុន្តែជួន ជួប ណឹងនៅជីក្រែង</w:t>
      </w:r>
      <w:r w:rsidR="003C1C3B">
        <w:rPr>
          <w:rFonts w:ascii="Khmer OS" w:hAnsi="Khmer OS" w:cs="Khmer OS" w:hint="cs"/>
          <w:sz w:val="24"/>
          <w:cs/>
          <w:lang w:bidi="km-KH"/>
        </w:rPr>
        <w:t xml:space="preserve"> បើបងទី១នោះវានៅកំពង់ឃ្លាំង បងទី២នៅជីក្រែងបានប្រពន្ធនៅជីក្រែង ខ្ញុំនេះមកពីកំពង់ឃ្លាំងមកនៅចុងឃ្មៀសឆ្នាំ២០០០ មកនៅតាំងពីឆ្នាំ២០០០។</w:t>
      </w:r>
    </w:p>
    <w:p w14:paraId="578727FB" w14:textId="08B739D9" w:rsidR="003C1C3B" w:rsidRDefault="003C1C3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តែអ៊ុំកូនពៅគេ?</w:t>
      </w:r>
    </w:p>
    <w:p w14:paraId="7832EEA7" w14:textId="5AA47BBC" w:rsidR="003C1C3B" w:rsidRDefault="003C1C3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ឯងកូនពៅគេ</w:t>
      </w:r>
      <w:r w:rsidR="00265647">
        <w:rPr>
          <w:rFonts w:ascii="Khmer OS" w:hAnsi="Khmer OS" w:cs="Khmer OS" w:hint="cs"/>
          <w:sz w:val="24"/>
          <w:cs/>
          <w:lang w:bidi="km-KH"/>
        </w:rPr>
        <w:t xml:space="preserve"> មានតែ៣នាក់ទេ។</w:t>
      </w:r>
    </w:p>
    <w:p w14:paraId="2AD0DF4F" w14:textId="6F93435F" w:rsidR="003C1C3B" w:rsidRDefault="003C1C3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65647">
        <w:rPr>
          <w:rFonts w:ascii="Khmer OS" w:hAnsi="Khmer OS" w:cs="Khmer OS" w:hint="cs"/>
          <w:sz w:val="24"/>
          <w:cs/>
          <w:lang w:bidi="km-KH"/>
        </w:rPr>
        <w:t>អ៊ុំអាចប្រាប់សាច់រឿង ឬក៏អ្វីដែលអ៊ុំធ្លាប់បានធ្វើកាលពីក្មេងជាមួយបងប្អូនបានទេអ៊ុំ អ៊ុំចាំបានទេ?</w:t>
      </w:r>
    </w:p>
    <w:p w14:paraId="7F8C8865" w14:textId="5E233A35" w:rsidR="00265647" w:rsidRDefault="0026564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េសាទត្រី ហើយក៏ដាក់លបដាក់អីនោះឯងមិនមែនមានទៅមានរបរអីនៅក្មេងណាស់ដល់ពេលចាស់ទៅ មានតែឈប់រកហើយឈប់ធ្វើនេសាទហើយ</w:t>
      </w:r>
      <w:r w:rsidR="009F58D7">
        <w:rPr>
          <w:rFonts w:ascii="Khmer OS" w:hAnsi="Khmer OS" w:cs="Khmer OS" w:hint="cs"/>
          <w:sz w:val="24"/>
          <w:cs/>
          <w:lang w:bidi="km-KH"/>
        </w:rPr>
        <w:t xml:space="preserve"> អត់ធ្វើស្រែធ្វើអីនិងគេទេ មានតែនេសាទណឹងឯងពីនៅពីក្មេងណា ឥឡូវនេះអត់ទេឈប់ហើយ អាយុយើងច្រើនហើយឈប់។</w:t>
      </w:r>
    </w:p>
    <w:p w14:paraId="087CF0BA" w14:textId="00A7230B" w:rsidR="009F58D7" w:rsidRDefault="009F58D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កាលពីក្មេងៗអ៊ុំចូលចិត្តធ្វើអ្វីខ្លះដែរជាមួយបងប្អូនអ៊ុំ? ឬក៏លេងអ្វីជាមួយបងប្អូនដែរអ៊ុំ?</w:t>
      </w:r>
    </w:p>
    <w:p w14:paraId="1B6956F9" w14:textId="064B7CA2" w:rsidR="009F58D7" w:rsidRDefault="009F58D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1665">
        <w:rPr>
          <w:rFonts w:ascii="Khmer OS" w:hAnsi="Khmer OS" w:cs="Khmer OS" w:hint="cs"/>
          <w:sz w:val="24"/>
          <w:cs/>
          <w:lang w:bidi="km-KH"/>
        </w:rPr>
        <w:t>លេងតែសព្វណឹងតែបើថាជាការរកអីនេះវិញវារកនេសាទត្រីនោះឯង</w:t>
      </w:r>
      <w:r w:rsidR="008C36AC">
        <w:rPr>
          <w:rFonts w:ascii="Khmer OS" w:hAnsi="Khmer OS" w:cs="Khmer OS" w:hint="cs"/>
          <w:sz w:val="24"/>
          <w:cs/>
          <w:lang w:bidi="km-KH"/>
        </w:rPr>
        <w:t xml:space="preserve"> អារឿងលេងសើចអីជារឿងធម្មតានោះឯងបងប្អូនអី។</w:t>
      </w:r>
    </w:p>
    <w:p w14:paraId="18F8FFA9" w14:textId="1AC54C40" w:rsidR="008C36AC" w:rsidRDefault="008C36A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ទៅរៀនទេអ៊ុំកាលពីក្មេង?</w:t>
      </w:r>
    </w:p>
    <w:p w14:paraId="1E0AF8C9" w14:textId="44FC569B" w:rsidR="008C36AC" w:rsidRDefault="008C36A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ន រៀនបានថ្នាក់ទី១០អីណឹង ថ្នាក់ទី១០ពីដើមណាគេហៅថ្នាក់ទី១០</w:t>
      </w:r>
      <w:r w:rsidR="00941079">
        <w:rPr>
          <w:rFonts w:ascii="Khmer OS" w:hAnsi="Khmer OS" w:cs="Khmer OS" w:hint="cs"/>
          <w:sz w:val="24"/>
          <w:cs/>
          <w:lang w:bidi="km-KH"/>
        </w:rPr>
        <w:t>ពីដើម។</w:t>
      </w:r>
    </w:p>
    <w:p w14:paraId="1F93439D" w14:textId="7EEF4F7E" w:rsidR="00941079" w:rsidRDefault="009410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េះអាន និង ចេះសរសេរអក្សរខ្មែរទេអ៊ុំ?</w:t>
      </w:r>
    </w:p>
    <w:p w14:paraId="3DC992BA" w14:textId="361FD2E9" w:rsidR="00941079" w:rsidRDefault="009410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េះ</w:t>
      </w:r>
      <w:r w:rsidR="002549A2">
        <w:rPr>
          <w:rFonts w:ascii="Khmer OS" w:hAnsi="Khmer OS" w:cs="Khmer OS" w:hint="cs"/>
          <w:sz w:val="24"/>
          <w:cs/>
          <w:lang w:bidi="km-KH"/>
        </w:rPr>
        <w:t>អាន ចេះសរសេរ។</w:t>
      </w:r>
    </w:p>
    <w:p w14:paraId="7DEB0EC8" w14:textId="6C5C52EA" w:rsidR="002549A2" w:rsidRDefault="002549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េះភាសាបារាំងទេអ៊ុំ? អ៊ុំបានរៀនបារាំងទេកាលណឹង?</w:t>
      </w:r>
    </w:p>
    <w:p w14:paraId="2CE5BCA4" w14:textId="66259795" w:rsidR="002549A2" w:rsidRDefault="002549A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គេបង្ហាត់ដែរបារាំង បង្ហាត់ប៉ុន្តែយើងគ្រាន់តែរៀនស្រះវាអីទៅណា</w:t>
      </w:r>
      <w:r w:rsidR="00375130">
        <w:rPr>
          <w:rFonts w:ascii="Khmer OS" w:hAnsi="Khmer OS" w:cs="Khmer OS" w:hint="cs"/>
          <w:sz w:val="24"/>
          <w:cs/>
          <w:lang w:bidi="km-KH"/>
        </w:rPr>
        <w:t xml:space="preserve"> ប៉ុននៅចាំតិចតួចដែរភាសាបារាំង</w:t>
      </w:r>
      <w:r w:rsidR="00AE6C00">
        <w:rPr>
          <w:rFonts w:ascii="Khmer OS" w:hAnsi="Khmer OS" w:cs="Khmer OS" w:hint="cs"/>
          <w:sz w:val="24"/>
          <w:cs/>
          <w:lang w:bidi="km-KH"/>
        </w:rPr>
        <w:t>។</w:t>
      </w:r>
    </w:p>
    <w:p w14:paraId="3029C769" w14:textId="5011A8AD" w:rsidR="00AE6C00" w:rsidRDefault="00AE6C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ឆ្លងកាត់សម័យណាខ្លះដែរអ៊ុំ? មានសម័យលន់ ណុល មានសម័យប៉ុល ពត និងសម័យអីខ្លះដែរអ៊ុំ?</w:t>
      </w:r>
    </w:p>
    <w:p w14:paraId="170AD498" w14:textId="142A96C5" w:rsidR="00AE6C00" w:rsidRDefault="00AE6C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ម័យអឺនេះឯងសម័យប៉ុល ពតណឹងឯងទេមាន អត់បានឆ្លងកាត់ពីជំនាន់</w:t>
      </w:r>
      <w:r w:rsidR="008172E9">
        <w:rPr>
          <w:rFonts w:ascii="Khmer OS" w:hAnsi="Khmer OS" w:cs="Khmer OS" w:hint="cs"/>
          <w:sz w:val="24"/>
          <w:cs/>
          <w:lang w:bidi="km-KH"/>
        </w:rPr>
        <w:t xml:space="preserve"> ជំនាន់អី គេហៅអី</w:t>
      </w:r>
      <w:r w:rsidR="00CB5976">
        <w:rPr>
          <w:rFonts w:ascii="Khmer OS" w:hAnsi="Khmer OS" w:cs="Khmer OS" w:hint="cs"/>
          <w:sz w:val="24"/>
          <w:cs/>
          <w:lang w:bidi="km-KH"/>
        </w:rPr>
        <w:t xml:space="preserve"> ជំនាន់ប៉ុល ពតណឹងឯងឆ្លងកាត់។</w:t>
      </w:r>
    </w:p>
    <w:p w14:paraId="40E6C641" w14:textId="5CCCBE8F" w:rsidR="00CB5976" w:rsidRDefault="00CB59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ង្គមរាស្ត្រនិយម?</w:t>
      </w:r>
    </w:p>
    <w:p w14:paraId="35B753C9" w14:textId="5B1D3892" w:rsidR="00CB5976" w:rsidRDefault="00CB59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ឺសង្គមរាស្ត្រនិយម។</w:t>
      </w:r>
    </w:p>
    <w:p w14:paraId="0B100D90" w14:textId="3C195682" w:rsidR="00CB5976" w:rsidRDefault="00CB59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ទាន់អត់ទេអ៊ុំ?</w:t>
      </w:r>
    </w:p>
    <w:p w14:paraId="33187BD7" w14:textId="55B84E7B" w:rsidR="00CB5976" w:rsidRDefault="00CB59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 ខ៖ ទាន់នៅនេះឯងគេហៅអី</w:t>
      </w:r>
      <w:r w:rsidR="008E7CCE">
        <w:rPr>
          <w:rFonts w:ascii="Khmer OS" w:hAnsi="Khmer OS" w:cs="Khmer OS" w:hint="cs"/>
          <w:sz w:val="24"/>
          <w:cs/>
          <w:lang w:bidi="km-KH"/>
        </w:rPr>
        <w:t xml:space="preserve"> អាឆ្នាំយើង១៩៧៥ណា សម័យឆ្នាំ១៩៧៥នោះវាអី គេរដ្ឋបាលអីនោះ មើលៗនឹកឃើញដែលធ្វើនេះ។</w:t>
      </w:r>
    </w:p>
    <w:p w14:paraId="1AA79682" w14:textId="2EDE8792" w:rsidR="008E7CCE" w:rsidRDefault="008E7CC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ម័យលន់ ណុល?</w:t>
      </w:r>
    </w:p>
    <w:p w14:paraId="2A03AAE8" w14:textId="503C0D39" w:rsidR="008E7CCE" w:rsidRDefault="008E7CC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សម័យលន់ ណុលហើយអាសម័យក្រោយសម័យលន់ ណុល គេហៅម៉េចត្រង់ណាចេង ហេង ណឹងឯងនោះទាន់</w:t>
      </w:r>
      <w:r w:rsidR="007A084F">
        <w:rPr>
          <w:rFonts w:ascii="Khmer OS" w:hAnsi="Khmer OS" w:cs="Khmer OS" w:hint="cs"/>
          <w:sz w:val="24"/>
          <w:cs/>
          <w:lang w:bidi="km-KH"/>
        </w:rPr>
        <w:t xml:space="preserve"> លន់ ណុល ទៅចេង ហេងនោះឯង។</w:t>
      </w:r>
    </w:p>
    <w:p w14:paraId="7753CCF4" w14:textId="77777777" w:rsidR="007A084F" w:rsidRDefault="007A08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វិញអ៊ុំមានអាយុប៉ុន្មានហើយអ៊ុំកាលណឹង?</w:t>
      </w:r>
    </w:p>
    <w:p w14:paraId="2512C5FE" w14:textId="77777777" w:rsidR="00EA290B" w:rsidRDefault="007A08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7970">
        <w:rPr>
          <w:rFonts w:ascii="Khmer OS" w:hAnsi="Khmer OS" w:cs="Khmer OS" w:hint="cs"/>
          <w:sz w:val="24"/>
          <w:cs/>
          <w:lang w:bidi="km-KH"/>
        </w:rPr>
        <w:t>វា២០ជាងហើយ ចូល២៦ ២៧ឆ្នាំហើ</w:t>
      </w:r>
      <w:r w:rsidR="00EA290B">
        <w:rPr>
          <w:rFonts w:ascii="Khmer OS" w:hAnsi="Khmer OS" w:cs="Khmer OS" w:hint="cs"/>
          <w:sz w:val="24"/>
          <w:cs/>
          <w:lang w:bidi="km-KH"/>
        </w:rPr>
        <w:t>យជំនាន់ប៉ុល ពតណា។</w:t>
      </w:r>
    </w:p>
    <w:p w14:paraId="7BA75ACC" w14:textId="7B356380" w:rsidR="00EA290B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គ្រួសារនៅកាលណឹងអ៊ុំ?</w:t>
      </w:r>
    </w:p>
    <w:p w14:paraId="3FAE47B4" w14:textId="33AA3743" w:rsidR="007A084F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 នៅទេ។</w:t>
      </w:r>
    </w:p>
    <w:p w14:paraId="2416C28F" w14:textId="36DB625A" w:rsidR="00EA290B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កំលោះទេ?</w:t>
      </w:r>
    </w:p>
    <w:p w14:paraId="1958EB5E" w14:textId="7FC2D2B2" w:rsidR="00EA290B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លោះទេទាល់តែចប់បានបានគ្រួសារ ចប់អាពតបានៗគ្រួសារនៅអាយុ៣១ឆ្នាំ។</w:t>
      </w:r>
    </w:p>
    <w:p w14:paraId="7019F54A" w14:textId="1D8BB922" w:rsidR="00EA290B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គេជម្លៀសអ៊ុំទៅខាងណាដែរអ៊ុំ?</w:t>
      </w:r>
    </w:p>
    <w:p w14:paraId="144A09E6" w14:textId="66884947" w:rsidR="00EA290B" w:rsidRDefault="00EA2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ជម្លៀសទៅឯណាទេ ជម្លៀសម្តងដែរប៉ុនថាជម្លៀសនោះគេឲ្យទៅព្រៃ</w:t>
      </w:r>
      <w:r w:rsidR="005822B8">
        <w:rPr>
          <w:rFonts w:ascii="Khmer OS" w:hAnsi="Khmer OS" w:cs="Khmer OS" w:hint="cs"/>
          <w:sz w:val="24"/>
          <w:cs/>
          <w:lang w:bidi="km-KH"/>
        </w:rPr>
        <w:t xml:space="preserve"> ប៉ុនទៅដូចមិនបានយូរវារហ័សហៅមកវិញ ជម្លៀសទៅខាងកំពង់ក្តី កំពង់ក្តីទៅនេះទៅគេអត់មានការងារធ្វើនេសាទទៅគេមកវិញមកណា</w:t>
      </w:r>
      <w:r w:rsidR="00FA6840">
        <w:rPr>
          <w:rFonts w:ascii="Khmer OS" w:hAnsi="Khmer OS" w:cs="Khmer OS" w:hint="cs"/>
          <w:sz w:val="24"/>
          <w:cs/>
          <w:lang w:bidi="km-KH"/>
        </w:rPr>
        <w:t xml:space="preserve"> ហៅមកវិញទៅបាននៅតែឃ្លាំងនេះទៅអត់មានទៅណាទេ មិនបានទៅណាទេ នៅតែនឹងឃ្លាំងប៉ុន្តែយើងគេឲ្យចល័តម្តងៗ ទៅធ្វើការចល័តធ្វើនេះធ្វើនោះដូចថាទៅបោចវល្ល៍ ទៅពុះឬស្សីធ្វើជាព្រួលណា។</w:t>
      </w:r>
    </w:p>
    <w:p w14:paraId="157004A8" w14:textId="0F23E167" w:rsidR="00FA6840" w:rsidRDefault="00FA68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ធ្វើការងារអ្វីខ្លះនៅសម័យប៉ុល ពតគេឲ្យអ៊ុំធ្វើអ្វីខ្លះដែរ?</w:t>
      </w:r>
    </w:p>
    <w:p w14:paraId="6E8ADD7E" w14:textId="364082DD" w:rsidR="00FA6840" w:rsidRDefault="00FA68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ធ្វើអីប៉ុន្តែគេឲ្យចល័តចុះឯង អត់មាននេះទេចល័តជួនកាលគេឲ្យដើរឡានទៅដឹកអានេះដឹកអានោះទៅណា ហៅចល័តនេះហៅចល័តនោះ</w:t>
      </w:r>
      <w:r w:rsidR="0091634E">
        <w:rPr>
          <w:rFonts w:ascii="Khmer OS" w:hAnsi="Khmer OS" w:cs="Khmer OS" w:hint="cs"/>
          <w:sz w:val="24"/>
          <w:cs/>
          <w:lang w:bidi="km-KH"/>
        </w:rPr>
        <w:t xml:space="preserve"> ជួនកាលគេមានការណ៍ទៅគេឲ្យចល័តទៅណេះទៅណោះ ទៅធ្វើបោចវល្ល៍ទៅពុះឬស្សីទៅ មានអ្នកណានៅសហករណ៍គេនោះ</w:t>
      </w:r>
      <w:r w:rsidR="007758E1">
        <w:rPr>
          <w:rFonts w:ascii="Khmer OS" w:hAnsi="Khmer OS" w:cs="Khmer OS" w:hint="cs"/>
          <w:sz w:val="24"/>
          <w:cs/>
          <w:lang w:bidi="km-KH"/>
        </w:rPr>
        <w:t>។</w:t>
      </w:r>
    </w:p>
    <w:p w14:paraId="63E926BC" w14:textId="6C3993BC" w:rsidR="007758E1" w:rsidRDefault="00775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យ៉ាងម៉េចដែរអ៊ុំនៅសម័យណឹង?</w:t>
      </w:r>
    </w:p>
    <w:p w14:paraId="77E587CF" w14:textId="6E03289D" w:rsidR="007758E1" w:rsidRDefault="00775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F74E36">
        <w:rPr>
          <w:rFonts w:ascii="Khmer OS" w:hAnsi="Khmer OS" w:cs="Khmer OS" w:hint="cs"/>
          <w:sz w:val="24"/>
          <w:cs/>
          <w:lang w:bidi="km-KH"/>
        </w:rPr>
        <w:t>ហូបចុកកាលនោះមិនសូវប៉ុន្មានទេនិយាយនេះបានថា បើបបរដែរបបរបានវាមិនដូចថាអាកន្លែងគេកសាងណា</w:t>
      </w:r>
      <w:r w:rsidR="0074173F">
        <w:rPr>
          <w:rFonts w:ascii="Khmer OS" w:hAnsi="Khmer OS" w:cs="Khmer OS" w:hint="cs"/>
          <w:sz w:val="24"/>
          <w:cs/>
          <w:lang w:bidi="km-KH"/>
        </w:rPr>
        <w:t xml:space="preserve"> អរអាកន្លែងគេកសាងនោះមិនបានទេ ទឹកបបរនោះឯងអត់មានបានកាកបានអី</w:t>
      </w:r>
      <w:r w:rsidR="00A9331C">
        <w:rPr>
          <w:rFonts w:ascii="Khmer OS" w:hAnsi="Khmer OS" w:cs="Khmer OS" w:hint="cs"/>
          <w:sz w:val="24"/>
          <w:cs/>
          <w:lang w:bidi="km-KH"/>
        </w:rPr>
        <w:t xml:space="preserve"> មិនសូវអីទេបានខែត្រីយើងយោង ព្រោះកាលជំនាន់នោះសម្បូរត្រីណាស់ និយាយទៅថាសឹងចាប់តែនិងដៃបានណាមិនមែនដូចសព្វថ្ងៃយើងនេះទេ អូសម្បូរណាស់បានត្រីនោះឯងវាយោងដូចថាយើងបាននែដូចថាខ្វះខាតបាយទឹកអីតិចតួចទៅយកទៅលាយជាមួយត្រីនោះ</w:t>
      </w:r>
      <w:r w:rsidR="008F6879">
        <w:rPr>
          <w:rFonts w:ascii="Khmer OS" w:hAnsi="Khmer OS" w:cs="Khmer OS" w:hint="cs"/>
          <w:sz w:val="24"/>
          <w:cs/>
          <w:lang w:bidi="km-KH"/>
        </w:rPr>
        <w:t xml:space="preserve"> យកទៅលាយជាមួយត្រីវាគ្រាន់បានយោងអានោះឯង</w:t>
      </w:r>
      <w:r w:rsidR="00E439FC">
        <w:rPr>
          <w:rFonts w:ascii="Khmer OS" w:hAnsi="Khmer OS" w:cs="Khmer OS" w:hint="cs"/>
          <w:sz w:val="24"/>
          <w:cs/>
          <w:lang w:bidi="km-KH"/>
        </w:rPr>
        <w:t xml:space="preserve"> មានកន្លែងខ្លះអាកន្លែងកសាងខ្លួនអត់នេះទេណាធ្វើការធ្ងន់ទៀត ហើយបាយទឹកអីបបរអីក៏តិចយកគ្នាមិនដឹងនិយាយថាម៉េចទេ វាមានដោយកន្លែង កន្លែងខ្លះ</w:t>
      </w:r>
      <w:r w:rsidR="00E54A23">
        <w:rPr>
          <w:rFonts w:ascii="Khmer OS" w:hAnsi="Khmer OS" w:cs="Khmer OS" w:hint="cs"/>
          <w:sz w:val="24"/>
          <w:cs/>
          <w:lang w:bidi="km-KH"/>
        </w:rPr>
        <w:t>តឹងណាស់</w:t>
      </w:r>
      <w:r w:rsidR="00C135E8">
        <w:rPr>
          <w:rFonts w:ascii="Khmer OS" w:hAnsi="Khmer OS" w:cs="Khmer OS" w:hint="cs"/>
          <w:sz w:val="24"/>
          <w:cs/>
          <w:lang w:bidi="km-KH"/>
        </w:rPr>
        <w:t>ធ្វើការអត់មានមានពេលវេលាអីឲ្យធ្វើ ថាសោរហើយវានៅតែឲ្យធ្វើទៀតមិនដឹងថាម៉េច ហើយខ្លះវាដោយអ្នកខ្លះមានកម្លាំងទៅអ្នកខ្លះបាក់កម្លាំ</w:t>
      </w:r>
      <w:r w:rsidR="00A510CC">
        <w:rPr>
          <w:rFonts w:ascii="Khmer OS" w:hAnsi="Khmer OS" w:cs="Khmer OS" w:hint="cs"/>
          <w:sz w:val="24"/>
          <w:cs/>
          <w:lang w:bidi="km-KH"/>
        </w:rPr>
        <w:t>ង</w:t>
      </w:r>
      <w:r w:rsidR="00E45336">
        <w:rPr>
          <w:rFonts w:ascii="Khmer OS" w:hAnsi="Khmer OS" w:cs="Khmer OS" w:hint="cs"/>
          <w:sz w:val="24"/>
          <w:cs/>
          <w:lang w:bidi="km-KH"/>
        </w:rPr>
        <w:t xml:space="preserve"> បាក់កម្លាំងណាស់</w:t>
      </w:r>
      <w:r w:rsidR="00CD27F9">
        <w:rPr>
          <w:rFonts w:ascii="Khmer OS" w:hAnsi="Khmer OS" w:cs="Khmer OS" w:hint="cs"/>
          <w:sz w:val="24"/>
          <w:cs/>
          <w:lang w:bidi="km-KH"/>
        </w:rPr>
        <w:t xml:space="preserve"> ហើយអត់មានអីហូបហើយធ្វើការវា</w:t>
      </w:r>
      <w:r w:rsidR="001C0BCD">
        <w:rPr>
          <w:rFonts w:ascii="Khmer OS" w:hAnsi="Khmer OS" w:cs="Khmer OS" w:hint="cs"/>
          <w:sz w:val="24"/>
          <w:cs/>
          <w:lang w:bidi="km-KH"/>
        </w:rPr>
        <w:t>អត់មានម៉ោងមានពេលណា។</w:t>
      </w:r>
    </w:p>
    <w:p w14:paraId="0A3A1323" w14:textId="1505B98D" w:rsidR="001C0BCD" w:rsidRDefault="001C0B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វើការច្រើនម៉ោង។</w:t>
      </w:r>
    </w:p>
    <w:p w14:paraId="17AC116C" w14:textId="068CD1F5" w:rsidR="001C0BCD" w:rsidRDefault="001C0B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នោះឯង </w:t>
      </w:r>
      <w:r w:rsidR="007A30C9">
        <w:rPr>
          <w:rFonts w:ascii="Khmer OS" w:hAnsi="Khmer OS" w:cs="Khmer OS" w:hint="cs"/>
          <w:sz w:val="24"/>
          <w:cs/>
          <w:lang w:bidi="km-KH"/>
        </w:rPr>
        <w:t>ច្រើនម៉ោង។</w:t>
      </w:r>
    </w:p>
    <w:p w14:paraId="635F5767" w14:textId="3FAA2923" w:rsidR="007A30C9" w:rsidRDefault="007A30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ឃើញថានៅសម័យប៉ុល ពតណឹងអ៊ុំនៅតែកំពង់ឃ្លាំងណឹងទេ?</w:t>
      </w:r>
    </w:p>
    <w:p w14:paraId="7DF8F8C1" w14:textId="7526FB61" w:rsidR="007A30C9" w:rsidRDefault="007A30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តែកំពង់ឃ្លាំង ទើបតែមកនៅទៅនេះឆ្នាំ២០០០</w:t>
      </w:r>
      <w:r w:rsidR="00CC36EA">
        <w:rPr>
          <w:rFonts w:ascii="Khmer OS" w:hAnsi="Khmer OS" w:cs="Khmer OS" w:hint="cs"/>
          <w:sz w:val="24"/>
          <w:cs/>
          <w:lang w:bidi="km-KH"/>
        </w:rPr>
        <w:t xml:space="preserve"> មកឆ្នាំ២០០០នោះមកក៏អត់ទាន់បាននៅប៉ុន្តែគ្រួសារនៅនិងនេះលក់ដូរបបរអី ដាំបាយលក់ បបរលក់តិចតួចទៅណា</w:t>
      </w:r>
      <w:r w:rsidR="00CB26AD">
        <w:rPr>
          <w:rFonts w:ascii="Khmer OS" w:hAnsi="Khmer OS" w:cs="Khmer OS" w:hint="cs"/>
          <w:sz w:val="24"/>
          <w:cs/>
          <w:lang w:bidi="km-KH"/>
        </w:rPr>
        <w:t xml:space="preserve"> ទៅខ្ញុំទៅនៅលើនៅឯស្រុកអង្គរធំនោះ នៅលើនោះនៅបាន៣ឆ្នាំដាំដំណាំល្អនេះទៅបានបែកគ្នាហើយមកនៅជុំគ្នាទៅវាស្រួលម្នាក់នៅនោះម្នាក់នៅនេះវាឆ្ងាយណាស់បើយើងជិះកង់មួយថ្ងៃដល់ល្ងាចទៅហើយនិងមក</w:t>
      </w:r>
      <w:r w:rsidR="00AC78B3">
        <w:rPr>
          <w:rFonts w:ascii="Khmer OS" w:hAnsi="Khmer OS" w:cs="Khmer OS" w:hint="cs"/>
          <w:sz w:val="24"/>
          <w:cs/>
          <w:lang w:bidi="km-KH"/>
        </w:rPr>
        <w:t>ឆ្ងាយណាស់ស្រុកអង្គរធំ។</w:t>
      </w:r>
    </w:p>
    <w:p w14:paraId="73869F43" w14:textId="264BCB68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44C7093B" w14:textId="04B0330E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រៀល កែវ។</w:t>
      </w:r>
    </w:p>
    <w:p w14:paraId="76A348B2" w14:textId="6376C9E5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ឪពុកវិញឈ្មោះអ្វីដែរអ៊ុំ?</w:t>
      </w:r>
    </w:p>
    <w:p w14:paraId="5F2C4F20" w14:textId="69727B47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ស ជួន។</w:t>
      </w:r>
    </w:p>
    <w:p w14:paraId="67F03A6B" w14:textId="1895A2BE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ណឹងនៅកំពង់ឃ្លាំងដែរមែន?</w:t>
      </w:r>
    </w:p>
    <w:p w14:paraId="3F91181C" w14:textId="72A70DC2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ឃ្លាំងទាំងអស់គ្នា។</w:t>
      </w:r>
    </w:p>
    <w:p w14:paraId="0DC7C1A4" w14:textId="4DB0FB78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និងឪពុករបស់អ៊ុំជាមនុស្សបែបណាដែរអ៊ុំ? គាត់កាចឬស្លូតដែរ?</w:t>
      </w:r>
    </w:p>
    <w:p w14:paraId="739ADD85" w14:textId="6EBD8E07" w:rsidR="00AC78B3" w:rsidRDefault="00AC78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ជាកាចទេ ស្លូតទេ</w:t>
      </w:r>
      <w:r w:rsidR="00A16551">
        <w:rPr>
          <w:rFonts w:ascii="Khmer OS" w:hAnsi="Khmer OS" w:cs="Khmer OS" w:hint="cs"/>
          <w:sz w:val="24"/>
          <w:cs/>
          <w:lang w:bidi="km-KH"/>
        </w:rPr>
        <w:t xml:space="preserve"> មិនកាចទេបើតាមនេះដឹងមិនកាចទេស្លូត</w:t>
      </w:r>
      <w:r w:rsidR="00C53C50">
        <w:rPr>
          <w:rFonts w:ascii="Khmer OS" w:hAnsi="Khmer OS" w:cs="Khmer OS" w:hint="cs"/>
          <w:sz w:val="24"/>
          <w:cs/>
          <w:lang w:bidi="km-KH"/>
        </w:rPr>
        <w:t>។</w:t>
      </w:r>
    </w:p>
    <w:p w14:paraId="78FE9003" w14:textId="6D63351E" w:rsidR="00C53C50" w:rsidRDefault="00C53C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ប្រកបការងារអ្វីដែរដើម្បីចិញ្ចឹមជីវិត?</w:t>
      </w:r>
    </w:p>
    <w:p w14:paraId="11F99EFC" w14:textId="506C5CBF" w:rsidR="00C53C50" w:rsidRDefault="00C53C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េសាទណឹងឯង។</w:t>
      </w:r>
    </w:p>
    <w:p w14:paraId="682EFD20" w14:textId="303496B2" w:rsidR="00C53C50" w:rsidRDefault="00C53C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កំពង់ឃ្លាំងភាគច្រើននេសាទទាំងអស់អ៊ុំ?</w:t>
      </w:r>
    </w:p>
    <w:p w14:paraId="6C85F36B" w14:textId="2AD268BF" w:rsidR="00C53C50" w:rsidRDefault="00C53C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ឯង ចុះមានអីបើខែនេះមានចំការគេ ចំការមាត់ទន្លេណាខែប្រាំងណា ខែទឹកស្រក់មានចំការអត់មានស្រែទេ បើសព្វថ្ងៃនេះគេមានដល់ស្រែហើយ</w:t>
      </w:r>
      <w:r w:rsidR="00885F2B">
        <w:rPr>
          <w:rFonts w:ascii="Khmer OS" w:hAnsi="Khmer OS" w:cs="Khmer OS" w:hint="cs"/>
          <w:sz w:val="24"/>
          <w:cs/>
          <w:lang w:bidi="km-KH"/>
        </w:rPr>
        <w:t>ខ្លះគេដាំស្រែទៅខ្លះគេដាំចំការទៅ ខ្លះគេនេសាទទៅវាបែកចុះ បើពីដើមអត់ទេតែនេសាទបណ្តោយស្រុកណឹងដូចយើងចុងឃ្មៀសនេះចឹងឯងស្រុកកំពង់ឃ្លាំងណាដូចចុងឃ្មៀសយើងនេះប៉ុនដល់មកសព្វថ្ងៃនេះគេប្រែដំចំការតាមមាត់ទន្លេទៅ ជួនកាលគេធ្វើស្រែដាំដំណាំ សព្វថ្ងៃដល់មកនៅចុងឃ្មៀសនេះអត់មានធ្វើអីទេ</w:t>
      </w:r>
      <w:r w:rsidR="00D87B52">
        <w:rPr>
          <w:rFonts w:ascii="Khmer OS" w:hAnsi="Khmer OS" w:cs="Khmer OS" w:hint="cs"/>
          <w:sz w:val="24"/>
          <w:cs/>
          <w:lang w:bidi="km-KH"/>
        </w:rPr>
        <w:t>យើងចាស់ទៅហើយមានធ្វើអី ខ្ញុំដាំតែបន្លែបន្លុកលក់បានតិចតួចបានចាយធ្វើបុណ្យធ្វើទាននោះឯង</w:t>
      </w:r>
      <w:r w:rsidR="001D5ED4">
        <w:rPr>
          <w:rFonts w:ascii="Khmer OS" w:hAnsi="Khmer OS" w:cs="Khmer OS" w:hint="cs"/>
          <w:sz w:val="24"/>
          <w:cs/>
          <w:lang w:bidi="km-KH"/>
        </w:rPr>
        <w:t>។</w:t>
      </w:r>
    </w:p>
    <w:p w14:paraId="65092773" w14:textId="0D5475C2" w:rsidR="001D5ED4" w:rsidRDefault="001D5E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ធ្លាប់ប្រាប់សាច់រឿងកាលពីក្មេងៗរបស់គាត់មកកាន់អ៊ុំអត់ទេ? ប្រវិត្តរបស់ឪពុកម្តាយអ៊ុំណា?</w:t>
      </w:r>
    </w:p>
    <w:p w14:paraId="7C3641C7" w14:textId="75C99D68" w:rsidR="001D5ED4" w:rsidRDefault="001D5E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គាត់ប្រាប់ណែនាំយើងឲ្យវាបានល្អនោះឯងយើងប្រព្រឹត្តផ្លូវល្អទៅ ប៉ុន្តែគាត់ខូចមុនអាពតទៀតនោះឆ្នាំ១៩៧០ខូចអស់ គាត់អត់ទាន់ជំនាន់អាពតទេគាត់ខូចតាំងពីឆ្នាំ១៩៧០ មុនអាពត។</w:t>
      </w:r>
    </w:p>
    <w:p w14:paraId="52A892FF" w14:textId="1471EEFD" w:rsidR="001D5ED4" w:rsidRDefault="001D5E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គាត់ខូចណឹងខូចដោយសារជំងឺតើហីអ៊ុំ?</w:t>
      </w:r>
    </w:p>
    <w:p w14:paraId="71EA2D75" w14:textId="2DA26215" w:rsidR="001D5ED4" w:rsidRDefault="001D5E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414BA">
        <w:rPr>
          <w:rFonts w:ascii="Khmer OS" w:hAnsi="Khmer OS" w:cs="Khmer OS" w:hint="cs"/>
          <w:sz w:val="24"/>
          <w:cs/>
          <w:lang w:bidi="km-KH"/>
        </w:rPr>
        <w:t>ដោយសារជំងឺទេ។</w:t>
      </w:r>
    </w:p>
    <w:p w14:paraId="499994BF" w14:textId="08C9456A" w:rsidR="005414BA" w:rsidRDefault="005414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ដែលគាត់ខូចណឹងគាត់ប្រហែលអាយុប៉ុន្មានហើយអ៊ុំ?</w:t>
      </w:r>
    </w:p>
    <w:p w14:paraId="2C78AC01" w14:textId="32EF5CE7" w:rsidR="005414BA" w:rsidRDefault="005414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ប្រហែល៧០ជាងទៅហើយ ៧៦បើតាមចាំ។</w:t>
      </w:r>
    </w:p>
    <w:p w14:paraId="23CBE8EE" w14:textId="2BD51FE6" w:rsidR="005414BA" w:rsidRDefault="005414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ាំឈ្មោះជីដូនជីតាខាងម្តាយបានទេអ៊ុំ?</w:t>
      </w:r>
      <w:r w:rsidR="004C5844">
        <w:rPr>
          <w:rFonts w:ascii="Khmer OS" w:hAnsi="Khmer OS" w:cs="Khmer OS" w:hint="cs"/>
          <w:sz w:val="24"/>
          <w:cs/>
          <w:lang w:bidi="km-KH"/>
        </w:rPr>
        <w:t xml:space="preserve"> យាយតាខាងម្តាយណា?</w:t>
      </w:r>
    </w:p>
    <w:p w14:paraId="5542AC97" w14:textId="72A4F1C4" w:rsidR="005414BA" w:rsidRDefault="005414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C5844">
        <w:rPr>
          <w:rFonts w:ascii="Khmer OS" w:hAnsi="Khmer OS" w:cs="Khmer OS" w:hint="cs"/>
          <w:sz w:val="24"/>
          <w:cs/>
          <w:lang w:bidi="km-KH"/>
        </w:rPr>
        <w:t>ចាំតែនាមត្រកូល ឈ្មោះតារៀលដល់មកគាត់ឈ្មោះកែវ ឈ្មោះរៀល កែវ ចាំបានតែប៉ុណ្ណោះឯងដល់។</w:t>
      </w:r>
    </w:p>
    <w:p w14:paraId="3CDBE763" w14:textId="73A6FE20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ឈ្មោះយាយចាំទេ?</w:t>
      </w:r>
    </w:p>
    <w:p w14:paraId="68700C5B" w14:textId="2DE6AD5C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?</w:t>
      </w:r>
    </w:p>
    <w:p w14:paraId="05956616" w14:textId="2982252E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រៀល យាយអីដែរ?</w:t>
      </w:r>
    </w:p>
    <w:p w14:paraId="00D90F69" w14:textId="2814E320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ពុកបានចាំ ខាងម្តាយចាំតែតារៀល។</w:t>
      </w:r>
    </w:p>
    <w:p w14:paraId="445A133F" w14:textId="0D7193D2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ឪពុកវិញជីដូនជីតាខាងឪពុកវិញ?</w:t>
      </w:r>
    </w:p>
    <w:p w14:paraId="5940971C" w14:textId="270C2F0D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ីដូនជីតាខាងឪពុកឈ្មោះមាស ដល់ទៅនែប្រពន្ធគាត់ឈ្មោះម៉ា។</w:t>
      </w:r>
    </w:p>
    <w:p w14:paraId="1975D9CB" w14:textId="1EB55C57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តាមាស យាយម៉ា?</w:t>
      </w:r>
    </w:p>
    <w:p w14:paraId="2EA440AF" w14:textId="64419E84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។</w:t>
      </w:r>
    </w:p>
    <w:p w14:paraId="446B19C7" w14:textId="3C847A95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អ៊ុំកើតមកទាន់យាយតារបស់អ៊ុំទេអ៊ុំ?</w:t>
      </w:r>
    </w:p>
    <w:p w14:paraId="415F691D" w14:textId="6C476DC9" w:rsidR="004C5844" w:rsidRDefault="004C584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ាន់</w:t>
      </w:r>
      <w:r w:rsidR="00CF5270">
        <w:rPr>
          <w:rFonts w:ascii="Cambria" w:hAnsi="Cambria" w:cs="Khmer OS" w:hint="cs"/>
          <w:sz w:val="24"/>
          <w:cs/>
          <w:lang w:bidi="km-KH"/>
        </w:rPr>
        <w:t>ទេ</w:t>
      </w:r>
      <w:r>
        <w:rPr>
          <w:rFonts w:ascii="Khmer OS" w:hAnsi="Khmer OS" w:cs="Khmer OS" w:hint="cs"/>
          <w:sz w:val="24"/>
          <w:cs/>
          <w:lang w:bidi="km-KH"/>
        </w:rPr>
        <w:t xml:space="preserve"> តែឪពុកយើងណឹង</w:t>
      </w:r>
      <w:r w:rsidR="00CF5270">
        <w:rPr>
          <w:rFonts w:ascii="Khmer OS" w:hAnsi="Khmer OS" w:cs="Khmer OS" w:hint="cs"/>
          <w:sz w:val="24"/>
          <w:cs/>
          <w:lang w:bidi="km-KH"/>
        </w:rPr>
        <w:t>តាំងពីឆ្នាំ១៩៧០មកគាត់ខូចហើយ។</w:t>
      </w:r>
    </w:p>
    <w:p w14:paraId="0B4BAE8F" w14:textId="69D86529" w:rsidR="00CF5270" w:rsidRDefault="00CF52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ធ្លាប់ប្រាប់ពីប្រវិត្តជីដូនជីតាមកកាន់អ៊ុំទេ?</w:t>
      </w:r>
    </w:p>
    <w:p w14:paraId="2DADCDDB" w14:textId="4BE297A9" w:rsidR="00CF5270" w:rsidRDefault="00CF52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ាប់ដែរតែវាយូរទៅភ្លេចវាភាំងដែរណាគាត់ប្រាប់ដែរពីបងប្អូនអីញាតិសន្តានថាអ្នកនេះត្រូជាជីតួត ដល់វាយូរយ៉ារទៅក៏ភ្លេចយើងមិនបានចាំយើងវាភ្លេច។</w:t>
      </w:r>
    </w:p>
    <w:p w14:paraId="4EE1144C" w14:textId="629C4502" w:rsidR="00CF5270" w:rsidRDefault="00CF52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632CB">
        <w:rPr>
          <w:rFonts w:ascii="Khmer OS" w:hAnsi="Khmer OS" w:cs="Khmer OS" w:hint="cs"/>
          <w:sz w:val="24"/>
          <w:cs/>
          <w:lang w:bidi="km-KH"/>
        </w:rPr>
        <w:t>ចុះអ៊ុំមានបងប្អូនឬក៏សាច់ញាតិអីដែលរស់នៅក្រៅប្រទេសអត់ទេអ៊ុំ?</w:t>
      </w:r>
    </w:p>
    <w:p w14:paraId="20104EF2" w14:textId="70509C35" w:rsidR="00B632CB" w:rsidRDefault="00B632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ទេ អត់មានទេ។</w:t>
      </w:r>
    </w:p>
    <w:p w14:paraId="5F85863A" w14:textId="0FB01756" w:rsidR="00B632CB" w:rsidRDefault="00B632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បងប្អូនអីទៅជុំរុំបានទៅអាមេរិកនិងគេទេ?</w:t>
      </w:r>
    </w:p>
    <w:p w14:paraId="717BEE58" w14:textId="34B41FC6" w:rsidR="00B632CB" w:rsidRDefault="00B632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។</w:t>
      </w:r>
    </w:p>
    <w:p w14:paraId="7D33B2F6" w14:textId="216C4EEC" w:rsidR="00B632CB" w:rsidRDefault="00B632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47F38">
        <w:rPr>
          <w:rFonts w:ascii="Khmer OS" w:hAnsi="Khmer OS" w:cs="Khmer OS" w:hint="cs"/>
          <w:sz w:val="24"/>
          <w:cs/>
          <w:lang w:bidi="km-KH"/>
        </w:rPr>
        <w:t>ចុះភរិយារបស់អ៊ុំមានឈ្មោះអ្វីដែរអ៊ុំ?</w:t>
      </w:r>
    </w:p>
    <w:p w14:paraId="531C730C" w14:textId="2E1091DA" w:rsidR="00647F38" w:rsidRDefault="00647F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តាំង លីហៀង។</w:t>
      </w:r>
    </w:p>
    <w:p w14:paraId="4CB82585" w14:textId="36601754" w:rsidR="00647F38" w:rsidRDefault="00647F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រៀបអាពាហ៍ពិពាហ៍ជាមួយភរិយាណឹងនៅឆ្នាំណាដែរអ៊ុំ?</w:t>
      </w:r>
    </w:p>
    <w:p w14:paraId="1F6BC42A" w14:textId="6716131E" w:rsidR="00647F38" w:rsidRDefault="00647F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១៩៧៩ ចុងឆ្នាំ១៩៧៩។</w:t>
      </w:r>
    </w:p>
    <w:p w14:paraId="54E86341" w14:textId="141A3AC7" w:rsidR="00647F38" w:rsidRDefault="00647F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តើការរៀបអាពាហ៍ពិពាហ៍អ៊ុំណឹងត្រូវបានរៀបចំឡើងដោយឪពុកម្តាយ ឬក៏រៀបចំឡើងដោយចិត្តខ្លួនឯងដែរអ៊ុំ?</w:t>
      </w:r>
    </w:p>
    <w:p w14:paraId="23196BCB" w14:textId="10A7AAEE" w:rsidR="00647F38" w:rsidRDefault="00647F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បចំដោយឪពុកម្តាយទុកដាក់នោះឯង ដាច់ពីប៉ុល ពតមកគេរៀបចំទុកដាក់ការទៅដូចថាមួយចំហៀងការវាអត់មានគ្រប់ដូចយើងសម័យនេះណា</w:t>
      </w:r>
      <w:r w:rsidR="002D6614">
        <w:rPr>
          <w:rFonts w:ascii="Khmer OS" w:hAnsi="Khmer OS" w:cs="Khmer OS" w:hint="cs"/>
          <w:sz w:val="24"/>
          <w:cs/>
          <w:lang w:bidi="km-KH"/>
        </w:rPr>
        <w:t xml:space="preserve"> ថាមួយចំហៀងការធំ</w:t>
      </w:r>
      <w:r w:rsidR="00D43515">
        <w:rPr>
          <w:rFonts w:ascii="Khmer OS" w:hAnsi="Khmer OS" w:cs="Khmer OS" w:hint="cs"/>
          <w:sz w:val="24"/>
          <w:cs/>
          <w:lang w:bidi="km-KH"/>
        </w:rPr>
        <w:t>។</w:t>
      </w:r>
    </w:p>
    <w:p w14:paraId="0B551BE5" w14:textId="6932E351" w:rsidR="00D43515" w:rsidRDefault="00D435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ស្គាល់ភរិយាអ៊ុំដោយរបៀបណាដែរ? ហើយម៉េចបានស្រលាញ់គ្នាដែរអ៊ុំ?</w:t>
      </w:r>
    </w:p>
    <w:p w14:paraId="60477982" w14:textId="160025F0" w:rsidR="00D43515" w:rsidRDefault="00D435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លាញ់គ្នាណឹងកាលនោះគេ គេអ្នកគេអ្នកជម្លៀសដល់ឆ្នាំ១៩៧៩នេះគេឲ្យទៅស្រុកទៅស្រែវិញណឹងដល់មានដើរមកទៅវាជួបនឹងអាអ្នកដែលនេះដូចគ្នាគេជម្លៀសដូចគ្នាទៅក៏ដោយរោយមកដល់មកឃ្លាំងនេះ ឃើញគ្នាដូចថាវាអត់មានគ្នីគ្នាអីញាតិ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សន្តានអីទៅក៏នេះទៅក៏ដណ្តឹងគេរៀបការទៅណា</w:t>
      </w:r>
      <w:r w:rsidR="003428E5">
        <w:rPr>
          <w:rFonts w:ascii="Khmer OS" w:hAnsi="Khmer OS" w:cs="Khmer OS" w:hint="cs"/>
          <w:sz w:val="24"/>
          <w:cs/>
          <w:lang w:bidi="km-KH"/>
        </w:rPr>
        <w:t>។</w:t>
      </w:r>
    </w:p>
    <w:p w14:paraId="1EBC190B" w14:textId="20923BFE" w:rsidR="003428E5" w:rsidRDefault="003428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ជាអ្នកស្រុកកំណើតនៅ</w:t>
      </w:r>
      <w:r w:rsidR="00A74DE5">
        <w:rPr>
          <w:rFonts w:ascii="Khmer OS" w:hAnsi="Khmer OS" w:cs="Khmer OS" w:hint="cs"/>
          <w:sz w:val="24"/>
          <w:cs/>
          <w:lang w:bidi="km-KH"/>
        </w:rPr>
        <w:t>ឯណាដែរអ៊ុំ?</w:t>
      </w:r>
    </w:p>
    <w:p w14:paraId="25144376" w14:textId="5768C17B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ភ្នំពេញ។</w:t>
      </w:r>
    </w:p>
    <w:p w14:paraId="68D37614" w14:textId="6F70EAAB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គាត់អ្នកភ្នំពេញ?</w:t>
      </w:r>
    </w:p>
    <w:p w14:paraId="59E78E04" w14:textId="51077F92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ោះឯង។</w:t>
      </w:r>
    </w:p>
    <w:p w14:paraId="27B5F1A9" w14:textId="6D29F241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ក៏ជម្លៀសពីភ្នំពេញទៅមិនដឹងទៅឯណាមកឯណី ដល់ទៅចប់វិញបានត្រលប់ទៅស្រុកវិញដល់ទៅវាដោយរោយតាមគេតាមឯងមកក៏បានមកដល់ឃ្លាំងនេះទៅក៏ឃើញគ្នាបានរៀបចំគ្រួសារនោះឯង។</w:t>
      </w:r>
    </w:p>
    <w:p w14:paraId="7D3F86C5" w14:textId="1860B242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្វីបានជាអ៊ុំជ្រើរើសរៀបការជាមួយគាត់ដែរអ៊ុំ?</w:t>
      </w:r>
    </w:p>
    <w:p w14:paraId="50A3462C" w14:textId="27C0AFF0" w:rsidR="00A74DE5" w:rsidRDefault="00A74DE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11F62">
        <w:rPr>
          <w:rFonts w:ascii="Khmer OS" w:hAnsi="Khmer OS" w:cs="Khmer OS" w:hint="cs"/>
          <w:sz w:val="24"/>
          <w:cs/>
          <w:lang w:bidi="km-KH"/>
        </w:rPr>
        <w:t>ដូចជាមាននិស្ស័យនិងគ្នាទៅក៏ស្រលាញ់គ្នាទៅក៏នេះទៅយើងវាចុះអ្នកដ៏ទៃសោះវាមិនដែលស្គាល់ឃើញគ្នាទៅក៏ដូចជាមាននិស្ស័ុយទៅក៏រៀបចំការនិងគ្នាទៅណា</w:t>
      </w:r>
      <w:r w:rsidR="00BD1A55">
        <w:rPr>
          <w:rFonts w:ascii="Khmer OS" w:hAnsi="Khmer OS" w:cs="Khmer OS" w:hint="cs"/>
          <w:sz w:val="24"/>
          <w:cs/>
          <w:lang w:bidi="km-KH"/>
        </w:rPr>
        <w:t>។</w:t>
      </w:r>
    </w:p>
    <w:p w14:paraId="262A6215" w14:textId="4718EB57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ិត្តភិក្តដែលស្និតស្នាលធំធាត់មកជាមួយដល់សព្វថ្ងៃនេះមានទេអ៊ុំ?</w:t>
      </w:r>
    </w:p>
    <w:p w14:paraId="22095075" w14:textId="7AE90B98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ដែរតែស្លាប់អស់ពួកវាអាយុខ្លីៗ វាមានតែវានៅឆ្ងាយដែរ មានអាមួយនោះនៅឃ្លាំងនោះឯងឈ្មោះអាបូកផាត អានោះពួកម៉ាកជិតស្និតគ្នានៅឃ្លាំងសព្វថ្ងៃណឹងឯង។</w:t>
      </w:r>
    </w:p>
    <w:p w14:paraId="4ACF8F58" w14:textId="7E2F9713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អ្វីដែរអ៊ុំមិញ?</w:t>
      </w:r>
    </w:p>
    <w:p w14:paraId="02C3BB9A" w14:textId="07074E48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ូកផាត។</w:t>
      </w:r>
    </w:p>
    <w:p w14:paraId="3E52DA00" w14:textId="0275EA92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នុស្សាវរីយ៍អីខ្លះដែរជាមួយគាត់ណឹងដែរអ៊ុំ?</w:t>
      </w:r>
    </w:p>
    <w:p w14:paraId="00B490C0" w14:textId="48C566B8" w:rsidR="00BD1A55" w:rsidRDefault="00BD1A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2F25">
        <w:rPr>
          <w:rFonts w:ascii="Khmer OS" w:hAnsi="Khmer OS" w:cs="Khmer OS" w:hint="cs"/>
          <w:sz w:val="24"/>
          <w:cs/>
          <w:lang w:bidi="km-KH"/>
        </w:rPr>
        <w:t>វាលេងសើចដើរលេងជាមួយគ្នាទៅវាមានអនុស្សាវរីយ៍ចុះឯងទេមិនមានអីប៉ុនតែថារាប់អានគ្នាជិតស្និតណា រាប់អានគ្នាជិតស្និត</w:t>
      </w:r>
      <w:r w:rsidR="004D7887">
        <w:rPr>
          <w:rFonts w:ascii="Khmer OS" w:hAnsi="Khmer OS" w:cs="Khmer OS" w:hint="cs"/>
          <w:sz w:val="24"/>
          <w:cs/>
          <w:lang w:bidi="km-KH"/>
        </w:rPr>
        <w:t>មានតែអានោះឯងមួយនៅរស់សព្វថ្ងៃឈ្មោះបូកផាត នាមត្រកូលវាបូក ផាត ផុតពីនោះមានដែរតែវាងាប់អស់ហើយ ទើបតែងាប់ឥលូវៗយូរៗបេះមួយទៅ វាអត់មាននៅជិតយើងឃ្លាតពីស្រុកកំណើតមកនៅឯនេះវា</w:t>
      </w:r>
      <w:r w:rsidR="002E6BF5">
        <w:rPr>
          <w:rFonts w:ascii="Khmer OS" w:hAnsi="Khmer OS" w:cs="Khmer OS" w:hint="cs"/>
          <w:sz w:val="24"/>
          <w:cs/>
          <w:lang w:bidi="km-KH"/>
        </w:rPr>
        <w:t>អត់សូវនេះដល់យើងធំទៅយើងមិនសូវបានរាក់ទាក់គេឯង</w:t>
      </w:r>
      <w:r w:rsidR="009F063A">
        <w:rPr>
          <w:rFonts w:ascii="Khmer OS" w:hAnsi="Khmer OS" w:cs="Khmer OS" w:hint="cs"/>
          <w:sz w:val="24"/>
          <w:cs/>
          <w:lang w:bidi="km-KH"/>
        </w:rPr>
        <w:t>មិនដូចយើងពីក្មេង ពីក្មេងបានរាក់ទាក់គ្នាស្គាល់គ្នារាប់អាន។</w:t>
      </w:r>
    </w:p>
    <w:p w14:paraId="580287A5" w14:textId="1B49C27E" w:rsidR="009F063A" w:rsidRDefault="009F06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87B58">
        <w:rPr>
          <w:rFonts w:ascii="Khmer OS" w:hAnsi="Khmer OS" w:cs="Khmer OS" w:hint="cs"/>
          <w:sz w:val="24"/>
          <w:cs/>
          <w:lang w:bidi="km-KH"/>
        </w:rPr>
        <w:t>ចុះអ៊ុំធ្លាប់ប្រកបអាជីវកម្មលក្ខណៈគ្រួសារដូចជាចិញ្ចឹមគោ ចិញ្ចឹមជ្រូក ចិញ្ចឹមមាន់អីអ៊ុំធ្លាប់ទេ?</w:t>
      </w:r>
    </w:p>
    <w:p w14:paraId="77B71C22" w14:textId="1E7C1190" w:rsidR="00487B58" w:rsidRDefault="00487B5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ិនធ្លាប់ទេប៉ុន្តែចិញ្ចឹមតិចតួច១ ២ ២ ៣អី មាន់ណា</w:t>
      </w:r>
      <w:r w:rsidR="00B22BFB">
        <w:rPr>
          <w:rFonts w:ascii="Khmer OS" w:hAnsi="Khmer OS" w:cs="Khmer OS" w:hint="cs"/>
          <w:sz w:val="24"/>
          <w:cs/>
          <w:lang w:bidi="km-KH"/>
        </w:rPr>
        <w:t>មានតែមាន់ទេ អត់មានគោក្របីអត់ទេជ្រូកមានចិញ្ចឹមម្តង</w:t>
      </w:r>
      <w:r w:rsidR="00AC65BC">
        <w:rPr>
          <w:rFonts w:ascii="Khmer OS" w:hAnsi="Khmer OS" w:cs="Khmer OS" w:hint="cs"/>
          <w:sz w:val="24"/>
          <w:cs/>
          <w:lang w:bidi="km-KH"/>
        </w:rPr>
        <w:t xml:space="preserve"> ចិញ្ចឹមជ្រូកនោះខាត ជ្រូកឡើង៥ ៦នោះប៉ុនវាអត់ធំមិនដឹងជាវារបៀបម៉េចវាអត់ធំអត់ធំទៅក៏លក់ចេញទៅ</w:t>
      </w:r>
      <w:r w:rsidR="00BC602C">
        <w:rPr>
          <w:rFonts w:ascii="Khmer OS" w:hAnsi="Khmer OS" w:cs="Khmer OS" w:hint="cs"/>
          <w:sz w:val="24"/>
          <w:cs/>
          <w:lang w:bidi="km-KH"/>
        </w:rPr>
        <w:t xml:space="preserve"> យើងចិញ្ចឹមវាអត់សមតែយូរហើយ។</w:t>
      </w:r>
    </w:p>
    <w:p w14:paraId="18BA947D" w14:textId="0E6D9391" w:rsidR="00BC602C" w:rsidRDefault="00BC602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2319F">
        <w:rPr>
          <w:rFonts w:ascii="Khmer OS" w:hAnsi="Khmer OS" w:cs="Khmer OS" w:hint="cs"/>
          <w:sz w:val="24"/>
          <w:cs/>
          <w:lang w:bidi="km-KH"/>
        </w:rPr>
        <w:t>ចុះតាំងពីក្មេងដល់ឥលូវអ៊ុំធ្លាប់ប្រកបការងារអ្វីខ្លះដើម្បីរកប្រាក់ចិញ្ចឹមជីវិត និងគ្រួសារដែរអ៊ុំ?</w:t>
      </w:r>
    </w:p>
    <w:p w14:paraId="1CC2E27E" w14:textId="4664A39B" w:rsidR="00D2319F" w:rsidRDefault="00D2319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65FBB">
        <w:rPr>
          <w:rFonts w:ascii="Khmer OS" w:hAnsi="Khmer OS" w:cs="Khmer OS" w:hint="cs"/>
          <w:sz w:val="24"/>
          <w:cs/>
          <w:lang w:bidi="km-KH"/>
        </w:rPr>
        <w:t>អត់ទេដល់មកនេះវាចាស់ខ្លួនក៏ដាំបន្លែបន្លុកអីតិចតួចទៅ។</w:t>
      </w:r>
    </w:p>
    <w:p w14:paraId="33AD0547" w14:textId="4BA859D9" w:rsidR="00065FBB" w:rsidRDefault="00065FB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វិញអ៊ុំ? ចុះតាំងពីបានប្រពន្ធមកអ៊ុំធ្វើការងារអ្វីដែរ?</w:t>
      </w:r>
    </w:p>
    <w:p w14:paraId="148BB6F9" w14:textId="71720D8D" w:rsidR="00065FBB" w:rsidRDefault="00065FB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F6E88">
        <w:rPr>
          <w:rFonts w:ascii="Khmer OS" w:hAnsi="Khmer OS" w:cs="Khmer OS" w:hint="cs"/>
          <w:sz w:val="24"/>
          <w:cs/>
          <w:lang w:bidi="km-KH"/>
        </w:rPr>
        <w:t>នេសាទ ប៉ុន្តែសព្វថ្ងៃយើងអស់</w:t>
      </w:r>
      <w:r w:rsidR="00CA5046">
        <w:rPr>
          <w:rFonts w:ascii="Khmer OS" w:hAnsi="Khmer OS" w:cs="Khmer OS" w:hint="cs"/>
          <w:sz w:val="24"/>
          <w:cs/>
          <w:lang w:bidi="km-KH"/>
        </w:rPr>
        <w:t>ឳកាសហើយយើងចូលសមាទានសីលហើយវាអស់ហើយ</w:t>
      </w:r>
      <w:r w:rsidR="00C25CBD">
        <w:rPr>
          <w:rFonts w:ascii="Khmer OS" w:hAnsi="Khmer OS" w:cs="Khmer OS" w:hint="cs"/>
          <w:sz w:val="24"/>
          <w:cs/>
          <w:lang w:bidi="km-KH"/>
        </w:rPr>
        <w:t>។</w:t>
      </w:r>
    </w:p>
    <w:p w14:paraId="3F7ECD76" w14:textId="0EADD121" w:rsidR="00C25CBD" w:rsidRDefault="00C25CB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អាចប្រាប់បានទេថាតើពេលវេលាណាមួយក្នុងជីវិតរបស់អ៊ុំជាពេលវេលាពិបាកជាងគេក្នុងជីវិតដែរអ៊ុំ?</w:t>
      </w:r>
    </w:p>
    <w:p w14:paraId="3D3C8C8C" w14:textId="7244AA1D" w:rsidR="00C25CBD" w:rsidRDefault="00C25CB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931C4">
        <w:rPr>
          <w:rFonts w:ascii="Khmer OS" w:hAnsi="Khmer OS" w:cs="Khmer OS" w:hint="cs"/>
          <w:sz w:val="24"/>
          <w:cs/>
          <w:lang w:bidi="km-KH"/>
        </w:rPr>
        <w:t>ពេលវេលាពិបាក។</w:t>
      </w:r>
    </w:p>
    <w:p w14:paraId="2A921FEF" w14:textId="5D6BDF4F" w:rsidR="002931C4" w:rsidRDefault="002931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តាំងពីក្មេងរហូតដល់អាយុ៧៥ឆ្នាំឥឡូវណឹងណា ពេលណាអ៊ុំគិតថាពិបាកជាងគេដែរអ៊ុំ?</w:t>
      </w:r>
    </w:p>
    <w:p w14:paraId="0E62D1BD" w14:textId="7FBC33DF" w:rsidR="002931C4" w:rsidRDefault="002931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A530D">
        <w:rPr>
          <w:rFonts w:ascii="Khmer OS" w:hAnsi="Khmer OS" w:cs="Khmer OS" w:hint="cs"/>
          <w:sz w:val="24"/>
          <w:cs/>
          <w:lang w:bidi="km-KH"/>
        </w:rPr>
        <w:t>ពិបាកជំនាន់អាពតណឹងឯងវាមាននេះអីជំនាន់អាពតវាពិបាក គេមិនឲ្យយើងសេរី ដើរហើរ តាំងពីហូបចុកអីឡើង មានរបរមាននេះធ្វើការអីចុះនោះឯង ហើយយើងអត់មានបានសេរីបានទេជំនាន់អាពត បើថាធ្វើការវិញបានតែធ្វើការបើហា៊នខុសវិន័យវា</w:t>
      </w:r>
      <w:r w:rsidR="00C06400">
        <w:rPr>
          <w:rFonts w:ascii="Khmer OS" w:hAnsi="Khmer OS" w:cs="Khmer OS" w:hint="cs"/>
          <w:sz w:val="24"/>
          <w:cs/>
          <w:lang w:bidi="km-KH"/>
        </w:rPr>
        <w:t xml:space="preserve"> តាំងពីសីលធម៌អីៗនេះក៏អត់បានទេ ហើយធ្វើការសោរទាល់តែវា វាប្រើឲ្យធ្វើអីដឹងតែធ្វើនោះឯងបើយើង បើថាចល័តដល់ហើយចល័តតែយើងភ្លេចភ្លាំងអីវា</w:t>
      </w:r>
      <w:r w:rsidR="006111B0">
        <w:rPr>
          <w:rFonts w:ascii="Khmer OS" w:hAnsi="Khmer OS" w:cs="Khmer OS" w:hint="cs"/>
          <w:sz w:val="24"/>
          <w:cs/>
          <w:lang w:bidi="km-KH"/>
        </w:rPr>
        <w:t>ត្រូវកា</w:t>
      </w:r>
      <w:r w:rsidR="00270086">
        <w:rPr>
          <w:rFonts w:ascii="Cambria" w:hAnsi="Cambria" w:cs="Khmer OS" w:hint="cs"/>
          <w:sz w:val="24"/>
          <w:cs/>
          <w:lang w:bidi="km-KH"/>
        </w:rPr>
        <w:t>រ</w:t>
      </w:r>
      <w:r w:rsidR="006111B0">
        <w:rPr>
          <w:rFonts w:ascii="Khmer OS" w:hAnsi="Khmer OS" w:cs="Khmer OS" w:hint="cs"/>
          <w:sz w:val="24"/>
          <w:cs/>
          <w:lang w:bidi="km-KH"/>
        </w:rPr>
        <w:t>យើងហើយ</w:t>
      </w:r>
      <w:r w:rsidR="00461C96">
        <w:rPr>
          <w:rFonts w:ascii="Khmer OS" w:hAnsi="Khmer OS" w:cs="Khmer OS" w:hint="cs"/>
          <w:sz w:val="24"/>
          <w:cs/>
          <w:lang w:bidi="km-KH"/>
        </w:rPr>
        <w:t>ជំនាន់អាពតនោះ</w:t>
      </w:r>
      <w:r w:rsidR="005D030E">
        <w:rPr>
          <w:rFonts w:ascii="Khmer OS" w:hAnsi="Khmer OS" w:cs="Khmer OS" w:hint="cs"/>
          <w:sz w:val="24"/>
          <w:cs/>
          <w:lang w:bidi="km-KH"/>
        </w:rPr>
        <w:t>។</w:t>
      </w:r>
    </w:p>
    <w:p w14:paraId="3459980C" w14:textId="2F94DD74" w:rsidR="00752561" w:rsidRPr="00752561" w:rsidRDefault="005D030E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តើពេណាដែលជាពេលវេលាសប្បាយចិត្តជាងបំផុតក្នុងជីវិតអ៊ុំវិ</w:t>
      </w:r>
      <w:r w:rsidR="00752561">
        <w:rPr>
          <w:rFonts w:ascii="Khmer OS" w:hAnsi="Khmer OS" w:cs="Khmer OS" w:hint="cs"/>
          <w:sz w:val="24"/>
          <w:cs/>
          <w:lang w:bidi="km-KH"/>
        </w:rPr>
        <w:t>ញក្នុងរយៈពេល៧៥ឆ្នាំនេះ</w:t>
      </w:r>
      <w:r w:rsidR="00BD5B5C">
        <w:rPr>
          <w:rFonts w:ascii="Khmer OS" w:hAnsi="Khmer OS" w:cs="Khmer OS" w:hint="cs"/>
          <w:sz w:val="24"/>
          <w:cs/>
          <w:lang w:bidi="km-KH"/>
        </w:rPr>
        <w:t>ពេលណាអ៊ុំសប្បាយចិត្តជាងគេដែរអ៊ុំ</w:t>
      </w:r>
      <w:r w:rsidR="00752561">
        <w:rPr>
          <w:rFonts w:ascii="Khmer OS" w:hAnsi="Khmer OS" w:cs="Khmer OS" w:hint="cs"/>
          <w:sz w:val="24"/>
          <w:cs/>
          <w:lang w:bidi="km-KH"/>
        </w:rPr>
        <w:t>?</w:t>
      </w:r>
    </w:p>
    <w:p w14:paraId="19B99CBB" w14:textId="5E1B2773" w:rsidR="005D030E" w:rsidRDefault="005D03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B7783">
        <w:rPr>
          <w:rFonts w:ascii="Khmer OS" w:hAnsi="Khmer OS" w:cs="Khmer OS" w:hint="cs"/>
          <w:sz w:val="24"/>
          <w:cs/>
          <w:lang w:bidi="km-KH"/>
        </w:rPr>
        <w:t>រាល់ថ្ងៃនេះវាគ្រាន់ដែរប៉ុនដល់យើងចាស់ទៅហើយ សមាទានសីលហើយមានអីមានតែរកតែទៅធម៌អារ្យណឹងឯងសប្បាយ។</w:t>
      </w:r>
    </w:p>
    <w:p w14:paraId="52C55658" w14:textId="5C28FA6D" w:rsidR="007B7783" w:rsidRDefault="007B77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ធ្វើបុណ្យជុំគ្នាជាមួយចាស់ៗផ្សេងៗទៀត?</w:t>
      </w:r>
    </w:p>
    <w:p w14:paraId="2B1C15D2" w14:textId="508AA887" w:rsidR="007B7783" w:rsidRDefault="007B77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 ចុះមានអីទៀតយើងប៉ុណ្ណេះហើយវាដាច់អស់មានពលកម្មទៀតហើយ។</w:t>
      </w:r>
    </w:p>
    <w:p w14:paraId="727013E4" w14:textId="5CA306DC" w:rsidR="007B7783" w:rsidRDefault="007B778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ដល់ឥលូវតើជី់វិតរបស់អ៊ុំមានការផ្លាស់ប្តូអ្វីខ្លះដែរអ៊ុំ?</w:t>
      </w:r>
    </w:p>
    <w:p w14:paraId="7CC03A4A" w14:textId="3226DEE8" w:rsidR="007B7783" w:rsidRDefault="007B77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ផ្លាស់ប្តូរអាន័យត្រង់នេះឯងវាបើពីតូចវានិយាយបានដល់ចាស់យើងទៅធ្វើម៉េចបើចាស់អាយុ៧៥ឆ្នាំទៅហើយបើនិយាយពីសប្បាយវាអស់សប្បាយទៅហើយ បើពីក្មេងនៅក្មេងយើងចង់បានធ្វើគ្រូធ្វើអីៗអាណឹងវាទៅម្យ៉ាងកាលពីនៅក្មេងណា</w:t>
      </w:r>
      <w:r w:rsidR="004F4AE4">
        <w:rPr>
          <w:rFonts w:ascii="Khmer OS" w:hAnsi="Khmer OS" w:cs="Khmer OS" w:hint="cs"/>
          <w:sz w:val="24"/>
          <w:cs/>
          <w:lang w:bidi="km-KH"/>
        </w:rPr>
        <w:t xml:space="preserve"> ដល់់ប៉ុណ្ណេះទៅហើយមានតែរកសីលទាននោះឯង។</w:t>
      </w:r>
    </w:p>
    <w:p w14:paraId="1842488B" w14:textId="01F61CFA" w:rsidR="004F4AE4" w:rsidRDefault="004F4A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D7A0E">
        <w:rPr>
          <w:rFonts w:ascii="Khmer OS" w:hAnsi="Khmer OS" w:cs="Khmer OS" w:hint="cs"/>
          <w:sz w:val="24"/>
          <w:cs/>
          <w:lang w:bidi="km-KH"/>
        </w:rPr>
        <w:t>ចឹងតាំងពីក្មេងអ៊ុំធ្លាប់មានក្តីស្រម៉ៃចង់ធ្វើអ្វីដែរអ៊ុំ?</w:t>
      </w:r>
    </w:p>
    <w:p w14:paraId="59C25A1E" w14:textId="1269486A" w:rsidR="008D7A0E" w:rsidRDefault="008D7A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ង់ធ្វើពេទ្យធ្វើអីដែរតែដល់ពេលវាចាស់ទៅមានទៅចង់អីទៀត។</w:t>
      </w:r>
    </w:p>
    <w:p w14:paraId="6C0BD74F" w14:textId="34CA9576" w:rsidR="008D7A0E" w:rsidRDefault="008D7A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ះសង្គ្រាមផងមែនទេអ៊ុំ?</w:t>
      </w:r>
    </w:p>
    <w:p w14:paraId="5AD49C38" w14:textId="769D9F81" w:rsidR="008D7A0E" w:rsidRDefault="008D7A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ឯង ចង់ធ្វើពេទ្យណាស់។</w:t>
      </w:r>
    </w:p>
    <w:p w14:paraId="17FD172B" w14:textId="37F46506" w:rsidR="008D7A0E" w:rsidRDefault="008D7A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ូលចិត្តពិសារម្ហូបអ្វីជាងគេដែរអ៊ុំក្នុងជីវិតរបស់អ៊ុំ?</w:t>
      </w:r>
    </w:p>
    <w:p w14:paraId="35D462A2" w14:textId="1795B4E2" w:rsidR="008D7A0E" w:rsidRDefault="008D7A0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ិយាយទៅវាមិនថាម៉េចទេដូចអ្នកខ្លះអត់ដឹងអត់ដឹង កាលដែលមានមិនចង់អីអានេះអានោះទេ ដល់តែអត់ណាមិនដឹងជាម៉េចនឹកឃើញអានេះតិច នឹកឃើញអានោះតិចចង់</w:t>
      </w:r>
      <w:r w:rsidR="00AC014F">
        <w:rPr>
          <w:rFonts w:ascii="Khmer OS" w:hAnsi="Khmer OS" w:cs="Khmer OS" w:hint="cs"/>
          <w:sz w:val="24"/>
          <w:cs/>
          <w:lang w:bidi="km-KH"/>
        </w:rPr>
        <w:t>ដូចជំនាន់អាពតចេះឯងណា</w:t>
      </w:r>
      <w:r w:rsidR="005F2638">
        <w:rPr>
          <w:rFonts w:ascii="Khmer OS" w:hAnsi="Khmer OS" w:cs="Khmer OS" w:hint="cs"/>
          <w:sz w:val="24"/>
          <w:cs/>
          <w:lang w:bidi="km-KH"/>
        </w:rPr>
        <w:t>ថាគេឲ្យតែបាយស៊ីឲ្យតែឆ្អែតទៅបានហើយ</w:t>
      </w:r>
      <w:r w:rsidR="009D173F">
        <w:rPr>
          <w:rFonts w:ascii="Khmer OS" w:hAnsi="Khmer OS" w:cs="Khmer OS" w:hint="cs"/>
          <w:sz w:val="24"/>
          <w:cs/>
          <w:lang w:bidi="km-KH"/>
        </w:rPr>
        <w:t>វាមិនបានបាយស៊ីណា ដល់យើងចាស់ចេះឯងនឹកឃើញចង់អានេះចង់អានោះដែរប៉ុន្តែុយើង</w:t>
      </w:r>
      <w:r w:rsidR="009D173F">
        <w:rPr>
          <w:rFonts w:ascii="Khmer OS" w:hAnsi="Khmer OS" w:cs="Khmer OS" w:hint="cs"/>
          <w:sz w:val="24"/>
          <w:cs/>
          <w:lang w:bidi="km-KH"/>
        </w:rPr>
        <w:lastRenderedPageBreak/>
        <w:t>អត់ដូចទៅអត់រួចណា វានឹកចង់ដែរឃ្លានអានេះឃ្លានអានោះ</w:t>
      </w:r>
      <w:r w:rsidR="002005C6">
        <w:rPr>
          <w:rFonts w:ascii="Khmer OS" w:hAnsi="Khmer OS" w:cs="Khmer OS" w:hint="cs"/>
          <w:sz w:val="24"/>
          <w:cs/>
          <w:lang w:bidi="km-KH"/>
        </w:rPr>
        <w:t>ដល់ពេលយើងហូបបាន ដេកក៏បាន</w:t>
      </w:r>
      <w:r w:rsidR="00361166">
        <w:rPr>
          <w:rFonts w:ascii="Khmer OS" w:hAnsi="Khmer OS" w:cs="Khmer OS" w:hint="cs"/>
          <w:sz w:val="24"/>
          <w:cs/>
          <w:lang w:bidi="km-KH"/>
        </w:rPr>
        <w:t>អាពីរនេះវាគូរគ្នាណាតែដេកមិនបានហូបអត់បានដែរ។</w:t>
      </w:r>
    </w:p>
    <w:p w14:paraId="6548F679" w14:textId="01EC9C04" w:rsidR="00361166" w:rsidRDefault="003611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ូលចិត្តសម្លរម្ជូរឬក៏អីដែរអ៊ុំ?</w:t>
      </w:r>
      <w:r w:rsidR="009C27A3">
        <w:rPr>
          <w:rFonts w:ascii="Khmer OS" w:hAnsi="Khmer OS" w:cs="Khmer OS" w:hint="cs"/>
          <w:sz w:val="24"/>
          <w:cs/>
          <w:lang w:bidi="km-KH"/>
        </w:rPr>
        <w:t xml:space="preserve"> សម្លរណាអ៊ុំចូលចិត្តជាងគេដែរ?</w:t>
      </w:r>
    </w:p>
    <w:p w14:paraId="266222C0" w14:textId="0A9827CA" w:rsidR="00361166" w:rsidRDefault="003611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C27A3">
        <w:rPr>
          <w:rFonts w:ascii="Khmer OS" w:hAnsi="Khmer OS" w:cs="Khmer OS" w:hint="cs"/>
          <w:sz w:val="24"/>
          <w:cs/>
          <w:lang w:bidi="km-KH"/>
        </w:rPr>
        <w:t>សម្លរម្ជូរ សម្លរកកូរ ឆាអី</w:t>
      </w:r>
      <w:r w:rsidR="00E742D2">
        <w:rPr>
          <w:rFonts w:ascii="Khmer OS" w:hAnsi="Khmer OS" w:cs="Khmer OS" w:hint="cs"/>
          <w:sz w:val="24"/>
          <w:cs/>
          <w:lang w:bidi="km-KH"/>
        </w:rPr>
        <w:t>ក៏ចេះតែបានដែរ។</w:t>
      </w:r>
    </w:p>
    <w:p w14:paraId="0A3B201E" w14:textId="3D397A35" w:rsidR="00E742D2" w:rsidRDefault="00E742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ូលចិត្តស្តាប់ចម្រៀងទេកាលពីនៅកម្លោះៗ?</w:t>
      </w:r>
    </w:p>
    <w:p w14:paraId="61121766" w14:textId="05987477" w:rsidR="00E742D2" w:rsidRDefault="00E742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អីនៅកម្លោះចូលចិត្តស្តាប់។</w:t>
      </w:r>
    </w:p>
    <w:p w14:paraId="44B8AE48" w14:textId="07663363" w:rsidR="00E742D2" w:rsidRDefault="00E742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ូលចិត្តស្តាប់អ្នកចម្រៀងមួយណាដែរអ៊ុំ?</w:t>
      </w:r>
    </w:p>
    <w:p w14:paraId="76CE14EF" w14:textId="4BAC9A12" w:rsidR="00E742D2" w:rsidRDefault="00E742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129E3">
        <w:rPr>
          <w:rFonts w:ascii="Khmer OS" w:hAnsi="Khmer OS" w:cs="Khmer OS" w:hint="cs"/>
          <w:sz w:val="24"/>
          <w:cs/>
          <w:lang w:bidi="km-KH"/>
        </w:rPr>
        <w:t>ជា</w:t>
      </w:r>
      <w:r w:rsidR="00C45CA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29E3">
        <w:rPr>
          <w:rFonts w:ascii="Khmer OS" w:hAnsi="Khmer OS" w:cs="Khmer OS" w:hint="cs"/>
          <w:sz w:val="24"/>
          <w:cs/>
          <w:lang w:bidi="km-KH"/>
        </w:rPr>
        <w:t>សាវ៉នចេះឯង ប៉ុន្តែសព្វថ្ងៃគាត់នៅរស់ទេធ្លាប់ឃើញនេះមកសម្ភាន៍ម្តង</w:t>
      </w:r>
      <w:r w:rsidR="00C45CA0">
        <w:rPr>
          <w:rFonts w:ascii="Khmer OS" w:hAnsi="Khmer OS" w:cs="Khmer OS" w:hint="cs"/>
          <w:sz w:val="24"/>
          <w:cs/>
          <w:lang w:bidi="km-KH"/>
        </w:rPr>
        <w:t xml:space="preserve"> ជាសាវ៉ន នៅបារាំងណាគេសម្ភាសន៍ដាក់ក្នុងទូរស័ព្ទណឹងឯង។</w:t>
      </w:r>
    </w:p>
    <w:p w14:paraId="379F93CF" w14:textId="5D882A63" w:rsidR="00C45CA0" w:rsidRDefault="00C45CA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កាលបុណ្យទាន ចូលឆ្នាំ ភ្ជុំបិណ្ឌ អ៊ុំបានលេងល្បែងប្រជាប្រិយទៅរាំទៅរែកនិងគេទេអ៊ុំ?</w:t>
      </w:r>
    </w:p>
    <w:p w14:paraId="24F1A6A3" w14:textId="717850ED" w:rsidR="00C45CA0" w:rsidRDefault="00C45C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B6ADD">
        <w:rPr>
          <w:rFonts w:ascii="Khmer OS" w:hAnsi="Khmer OS" w:cs="Khmer OS" w:hint="cs"/>
          <w:sz w:val="24"/>
          <w:cs/>
          <w:lang w:bidi="km-KH"/>
        </w:rPr>
        <w:t>មានដែរពីនៅក្មេងដល់យើងចាស់ណាស់ហើយមានអីអត់ទៅណាទេ មានល្បែងប្រជាប្រិយមាន</w:t>
      </w:r>
      <w:r w:rsidR="00621782">
        <w:rPr>
          <w:rFonts w:ascii="Khmer OS" w:hAnsi="Khmer OS" w:cs="Khmer OS" w:hint="cs"/>
          <w:sz w:val="24"/>
          <w:cs/>
          <w:lang w:bidi="km-KH"/>
        </w:rPr>
        <w:t>។</w:t>
      </w:r>
    </w:p>
    <w:p w14:paraId="2FC587B7" w14:textId="086C6737" w:rsidR="00621782" w:rsidRDefault="0062178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ូលចិត្តលេងកីឡាអីទេអ៊ុំពេលនៅក្មេងណា?</w:t>
      </w:r>
    </w:p>
    <w:p w14:paraId="41C04E38" w14:textId="39490487" w:rsidR="00621782" w:rsidRDefault="0062178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C5D1C">
        <w:rPr>
          <w:rFonts w:ascii="Khmer OS" w:hAnsi="Khmer OS" w:cs="Khmer OS" w:hint="cs"/>
          <w:sz w:val="24"/>
          <w:cs/>
          <w:lang w:bidi="km-KH"/>
        </w:rPr>
        <w:t>នៅក្មេងមានចូលចិត្តកីឡារត់ប្រណាំង បាល់ទាត់អី</w:t>
      </w:r>
      <w:r w:rsidR="005B0421">
        <w:rPr>
          <w:rFonts w:ascii="Khmer OS" w:hAnsi="Khmer OS" w:cs="Khmer OS" w:hint="cs"/>
          <w:sz w:val="24"/>
          <w:cs/>
          <w:lang w:bidi="km-KH"/>
        </w:rPr>
        <w:t xml:space="preserve"> ប៉ុនដល់មកសព្វថ្ងៃនេះប្រដាល់គេអត់មានទេកីឡាប្រដាល់ណាទើបតែមានរួចមកនេះទេ</w:t>
      </w:r>
      <w:r w:rsidR="00137121">
        <w:rPr>
          <w:rFonts w:ascii="Khmer OS" w:hAnsi="Khmer OS" w:cs="Khmer OS" w:hint="cs"/>
          <w:sz w:val="24"/>
          <w:cs/>
          <w:lang w:bidi="km-KH"/>
        </w:rPr>
        <w:t xml:space="preserve"> ចប់អាពតនេះទេកីឡាប្រដាល់</w:t>
      </w:r>
      <w:r w:rsidR="00730475">
        <w:rPr>
          <w:rFonts w:ascii="Khmer OS" w:hAnsi="Khmer OS" w:cs="Khmer OS" w:hint="cs"/>
          <w:sz w:val="24"/>
          <w:cs/>
          <w:lang w:bidi="km-KH"/>
        </w:rPr>
        <w:t xml:space="preserve"> សព្វថ្ងៃនេះគេនិយមច្រើនណាស់កីឡាប្រដាល់</w:t>
      </w:r>
      <w:r w:rsidR="00AD39DE">
        <w:rPr>
          <w:rFonts w:ascii="Khmer OS" w:hAnsi="Khmer OS" w:cs="Khmer OS" w:hint="cs"/>
          <w:sz w:val="24"/>
          <w:cs/>
          <w:lang w:bidi="km-KH"/>
        </w:rPr>
        <w:t>។</w:t>
      </w:r>
    </w:p>
    <w:p w14:paraId="413F7D91" w14:textId="76C01442" w:rsidR="00AD39DE" w:rsidRDefault="00AD39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នេះអ៊ុំមានកូននិងចៅប៉ុន្មាននាក់ដែរអ៊ុំ?</w:t>
      </w:r>
    </w:p>
    <w:p w14:paraId="41D61932" w14:textId="3424AFB6" w:rsidR="00AD39DE" w:rsidRDefault="00AD39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722BD">
        <w:rPr>
          <w:rFonts w:ascii="Khmer OS" w:hAnsi="Khmer OS" w:cs="Khmer OS" w:hint="cs"/>
          <w:sz w:val="24"/>
          <w:cs/>
          <w:lang w:bidi="km-KH"/>
        </w:rPr>
        <w:t>កូននោះវាមាន៤នាកប៉ុន្តែខូចអត់១នាក់នៅ៣នាក់ម្នាក់</w:t>
      </w:r>
      <w:r w:rsidR="00465555">
        <w:rPr>
          <w:rFonts w:ascii="Khmer OS" w:hAnsi="Khmer OS" w:cs="Khmer OS" w:hint="cs"/>
          <w:sz w:val="24"/>
          <w:cs/>
          <w:lang w:bidi="km-KH"/>
        </w:rPr>
        <w:t xml:space="preserve"> ស្រី៣ ប្រុស១  ស្រីមួយនោះបានគ្រួសារនោះនៅតាកែវ</w:t>
      </w:r>
      <w:r w:rsidR="002E7293">
        <w:rPr>
          <w:rFonts w:ascii="Khmer OS" w:hAnsi="Khmer OS" w:cs="Khmer OS" w:hint="cs"/>
          <w:sz w:val="24"/>
          <w:cs/>
          <w:lang w:bidi="km-KH"/>
        </w:rPr>
        <w:t>មិនដែលមកទេ</w:t>
      </w:r>
      <w:r w:rsidR="00477EDB">
        <w:rPr>
          <w:rFonts w:ascii="Khmer OS" w:hAnsi="Khmer OS" w:cs="Khmer OS" w:hint="cs"/>
          <w:sz w:val="24"/>
          <w:cs/>
          <w:lang w:bidi="km-KH"/>
        </w:rPr>
        <w:t>នៅខេត្តតាកែវបានអ្នកខេត្តតាកែវ</w:t>
      </w:r>
      <w:r w:rsidR="00E848C5">
        <w:rPr>
          <w:rFonts w:ascii="Khmer OS" w:hAnsi="Khmer OS" w:cs="Khmer OS" w:hint="cs"/>
          <w:sz w:val="24"/>
          <w:cs/>
          <w:lang w:bidi="km-KH"/>
        </w:rPr>
        <w:t xml:space="preserve"> នៅ២ប្រុស១ស្រី១ អាប្រុសនោះបានគ្រួសារហើយនៅតែស្រីមួយទេនៅលីវ។</w:t>
      </w:r>
    </w:p>
    <w:p w14:paraId="7E75B7E6" w14:textId="73E4A095" w:rsidR="00E848C5" w:rsidRDefault="00E848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នៅដល់សព្វថ្ងៃណឹង?</w:t>
      </w:r>
    </w:p>
    <w:p w14:paraId="24F16041" w14:textId="799405B4" w:rsidR="00E848C5" w:rsidRDefault="00E848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ឯង</w:t>
      </w:r>
      <w:r w:rsidR="001616CD">
        <w:rPr>
          <w:rFonts w:ascii="Khmer OS" w:hAnsi="Khmer OS" w:cs="Khmer OS" w:hint="cs"/>
          <w:sz w:val="24"/>
          <w:cs/>
          <w:lang w:bidi="km-KH"/>
        </w:rPr>
        <w:t>។</w:t>
      </w:r>
    </w:p>
    <w:p w14:paraId="3EABBE74" w14:textId="2C4D7F1D" w:rsidR="001616CD" w:rsidRDefault="001616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តើអ៊ុំមានអ្វីចង់ផ្តាំផ្ញើទៅកាន់កូនចៅជំនាន់ក្រោយរបស់អ៊ុំទេថាតើពួកគាត់គួរតែរស់នៅបែបណា? ឬក៏ធ្វើអំពើបែបណាដែរនៅក្នុងសង្គម?</w:t>
      </w:r>
    </w:p>
    <w:p w14:paraId="34123C46" w14:textId="734E21B3" w:rsidR="009B3B0A" w:rsidRDefault="009B3B0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ើងខំនែ រកស៊ីទៅធ្វើការទៅទាន់នៅក្មេងតែដល់ចាស់ហើយអត់ទេអត់បានទេចង់អានេះចង់អានោះ</w:t>
      </w:r>
      <w:r w:rsidR="002A2DE7">
        <w:rPr>
          <w:rFonts w:ascii="Khmer OS" w:hAnsi="Khmer OS" w:cs="Khmer OS" w:hint="cs"/>
          <w:sz w:val="24"/>
          <w:cs/>
          <w:lang w:bidi="km-KH"/>
        </w:rPr>
        <w:t>ក៏អត់ធ្វើកើតទេ</w:t>
      </w:r>
      <w:r w:rsidR="008F4199">
        <w:rPr>
          <w:rFonts w:ascii="Khmer OS" w:hAnsi="Khmer OS" w:cs="Khmer OS" w:hint="cs"/>
          <w:sz w:val="24"/>
          <w:cs/>
          <w:lang w:bidi="km-KH"/>
        </w:rPr>
        <w:t xml:space="preserve"> បើនៅក្មេងទាន់កម្លាំងមានយើងខំទៅល្អហើយ ហើយបើយើងកាន់ឲ្យវាទៀងត្រង់ល្អទៅកុំអាប្រព្រឹត្តអាផ្លូវខុសនោះ</w:t>
      </w:r>
      <w:r w:rsidR="003B1B42">
        <w:rPr>
          <w:rFonts w:ascii="Khmer OS" w:hAnsi="Khmer OS" w:cs="Khmer OS" w:hint="cs"/>
          <w:sz w:val="24"/>
          <w:cs/>
          <w:lang w:bidi="km-KH"/>
        </w:rPr>
        <w:t xml:space="preserve"> យើងនៅក្មេងចេះវាកម្លាំងនៅមានណា យើងនៅល្អយើងនៅខ្ចីល្អណា</w:t>
      </w:r>
      <w:r w:rsidR="00D81473">
        <w:rPr>
          <w:rFonts w:ascii="Khmer OS" w:hAnsi="Khmer OS" w:cs="Khmer OS" w:hint="cs"/>
          <w:sz w:val="24"/>
          <w:cs/>
          <w:lang w:bidi="km-KH"/>
        </w:rPr>
        <w:t>តែដល់ចាស់ហើយភ្លេចមុខភ្លេចក្រោយណា</w:t>
      </w:r>
      <w:r w:rsidR="0028502A">
        <w:rPr>
          <w:rFonts w:ascii="Khmer OS" w:hAnsi="Khmer OS" w:cs="Khmer OS" w:hint="cs"/>
          <w:sz w:val="24"/>
          <w:cs/>
          <w:lang w:bidi="km-KH"/>
        </w:rPr>
        <w:t xml:space="preserve"> តែចាស់ខ្លះនៅល្អ តែចាស់ខ្លះដល់តែចាស់វង្វេង វង្វេងម៉េចរវង្វេង់ភ្លេចណឹងណានិយាយ</w:t>
      </w:r>
      <w:r w:rsidR="00DA0190">
        <w:rPr>
          <w:rFonts w:ascii="Khmer OS" w:hAnsi="Khmer OS" w:cs="Khmer OS" w:hint="cs"/>
          <w:sz w:val="24"/>
          <w:cs/>
          <w:lang w:bidi="km-KH"/>
        </w:rPr>
        <w:t>មុខភ្លេចក្រោយទៅណាមិនមែនធម្មតាទេណា</w:t>
      </w:r>
      <w:r w:rsidR="00D437CB">
        <w:rPr>
          <w:rFonts w:ascii="Khmer OS" w:hAnsi="Khmer OS" w:cs="Khmer OS" w:hint="cs"/>
          <w:sz w:val="24"/>
          <w:cs/>
          <w:lang w:bidi="km-KH"/>
        </w:rPr>
        <w:t xml:space="preserve"> តែយើងមិនមានរោគរាអីផងអត់ទេអត់ចាំបានទេ</w:t>
      </w:r>
      <w:r w:rsidR="00E2235D">
        <w:rPr>
          <w:rFonts w:ascii="Khmer OS" w:hAnsi="Khmer OS" w:cs="Khmer OS" w:hint="cs"/>
          <w:sz w:val="24"/>
          <w:cs/>
          <w:lang w:bidi="km-KH"/>
        </w:rPr>
        <w:t>។</w:t>
      </w:r>
    </w:p>
    <w:p w14:paraId="176FBE1A" w14:textId="62C244A8" w:rsidR="00E2235D" w:rsidRDefault="00E2235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មកដល់ចុងបញ្ចប់នេះខ្ញុំសូមអរគុណដល់អ៊ុំដែលបានចំណាយពេលវេលាសម្ភាសន៍ជាមួយខ្ញុំណាអ៊ុំណា ខ្ញុំសូមជូនពរឲ្យអ៊ុំមានសុខភាពល្អ មានសំណាងល្អ និងមានសុភមង្គលក្នុងក្រុមគ្រួសារណាអ៊ុំណា</w:t>
      </w:r>
      <w:r w:rsidR="00F8247A">
        <w:rPr>
          <w:rFonts w:ascii="Khmer OS" w:hAnsi="Khmer OS" w:cs="Khmer OS" w:hint="cs"/>
          <w:sz w:val="24"/>
          <w:cs/>
          <w:lang w:bidi="km-KH"/>
        </w:rPr>
        <w:t>។</w:t>
      </w:r>
    </w:p>
    <w:p w14:paraId="51D0CFB3" w14:textId="47EE1D4D" w:rsidR="00F8247A" w:rsidRDefault="00F824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លោកគ្រូឯងក៏សុខសប្បាយទៅ។</w:t>
      </w:r>
    </w:p>
    <w:p w14:paraId="14E6DF07" w14:textId="350C0B16" w:rsidR="00F8247A" w:rsidRDefault="00F824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2A1212B3" w14:textId="77777777" w:rsidR="00F8247A" w:rsidRPr="005B0421" w:rsidRDefault="00F8247A" w:rsidP="001D09ED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</w:p>
    <w:sectPr w:rsidR="00F8247A" w:rsidRPr="005B04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1E1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5FBB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19"/>
    <w:rsid w:val="00092167"/>
    <w:rsid w:val="00092CBB"/>
    <w:rsid w:val="00093571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2F25"/>
    <w:rsid w:val="000A3B5E"/>
    <w:rsid w:val="000A42D1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37121"/>
    <w:rsid w:val="00141FDE"/>
    <w:rsid w:val="001421FA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6CD"/>
    <w:rsid w:val="001617BC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AD3"/>
    <w:rsid w:val="00175BB5"/>
    <w:rsid w:val="00176491"/>
    <w:rsid w:val="001770DA"/>
    <w:rsid w:val="001818AD"/>
    <w:rsid w:val="00181CC5"/>
    <w:rsid w:val="00182260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BCD"/>
    <w:rsid w:val="001C0E69"/>
    <w:rsid w:val="001C3DFC"/>
    <w:rsid w:val="001C49B6"/>
    <w:rsid w:val="001C5874"/>
    <w:rsid w:val="001C5D1C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31AF"/>
    <w:rsid w:val="001D382D"/>
    <w:rsid w:val="001D5A79"/>
    <w:rsid w:val="001D5ED4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5C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9E3"/>
    <w:rsid w:val="002137A8"/>
    <w:rsid w:val="002143BF"/>
    <w:rsid w:val="00214F1D"/>
    <w:rsid w:val="0022059B"/>
    <w:rsid w:val="00220811"/>
    <w:rsid w:val="0022225D"/>
    <w:rsid w:val="00222CAB"/>
    <w:rsid w:val="00223463"/>
    <w:rsid w:val="0022366C"/>
    <w:rsid w:val="002239CA"/>
    <w:rsid w:val="002240B7"/>
    <w:rsid w:val="00224307"/>
    <w:rsid w:val="00225D74"/>
    <w:rsid w:val="00226C07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9A2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647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086"/>
    <w:rsid w:val="00270432"/>
    <w:rsid w:val="00270B96"/>
    <w:rsid w:val="00270E84"/>
    <w:rsid w:val="0027111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02A"/>
    <w:rsid w:val="0028523E"/>
    <w:rsid w:val="00285E6C"/>
    <w:rsid w:val="00286848"/>
    <w:rsid w:val="0028790A"/>
    <w:rsid w:val="00287D8B"/>
    <w:rsid w:val="002904EC"/>
    <w:rsid w:val="00292213"/>
    <w:rsid w:val="002923DA"/>
    <w:rsid w:val="00292C36"/>
    <w:rsid w:val="002931C4"/>
    <w:rsid w:val="00293AFC"/>
    <w:rsid w:val="0029499C"/>
    <w:rsid w:val="00295829"/>
    <w:rsid w:val="00295D1B"/>
    <w:rsid w:val="00296276"/>
    <w:rsid w:val="00296CF7"/>
    <w:rsid w:val="0029781A"/>
    <w:rsid w:val="002A0BBA"/>
    <w:rsid w:val="002A0F8D"/>
    <w:rsid w:val="002A1280"/>
    <w:rsid w:val="002A2DE7"/>
    <w:rsid w:val="002A3874"/>
    <w:rsid w:val="002A4933"/>
    <w:rsid w:val="002A4A61"/>
    <w:rsid w:val="002A50D8"/>
    <w:rsid w:val="002A530D"/>
    <w:rsid w:val="002A5B95"/>
    <w:rsid w:val="002A619D"/>
    <w:rsid w:val="002A7776"/>
    <w:rsid w:val="002B11F4"/>
    <w:rsid w:val="002B2417"/>
    <w:rsid w:val="002B2B4F"/>
    <w:rsid w:val="002B2BB7"/>
    <w:rsid w:val="002B5A81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AF7"/>
    <w:rsid w:val="002D6614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BF5"/>
    <w:rsid w:val="002E6CF4"/>
    <w:rsid w:val="002E6DB1"/>
    <w:rsid w:val="002E7293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9F5"/>
    <w:rsid w:val="00340F17"/>
    <w:rsid w:val="003416D0"/>
    <w:rsid w:val="00341719"/>
    <w:rsid w:val="003428E5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166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130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2E3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B42"/>
    <w:rsid w:val="003B1E3F"/>
    <w:rsid w:val="003B221B"/>
    <w:rsid w:val="003B595A"/>
    <w:rsid w:val="003B5970"/>
    <w:rsid w:val="003B6334"/>
    <w:rsid w:val="003B7328"/>
    <w:rsid w:val="003B77C3"/>
    <w:rsid w:val="003C00FB"/>
    <w:rsid w:val="003C0A84"/>
    <w:rsid w:val="003C0AF4"/>
    <w:rsid w:val="003C11DE"/>
    <w:rsid w:val="003C16FD"/>
    <w:rsid w:val="003C1C3B"/>
    <w:rsid w:val="003C23E9"/>
    <w:rsid w:val="003C2770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B1C"/>
    <w:rsid w:val="003F1E80"/>
    <w:rsid w:val="003F24BD"/>
    <w:rsid w:val="003F2EF5"/>
    <w:rsid w:val="003F3E22"/>
    <w:rsid w:val="003F4581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01F2"/>
    <w:rsid w:val="00461C2F"/>
    <w:rsid w:val="00461C48"/>
    <w:rsid w:val="00461C52"/>
    <w:rsid w:val="00461C96"/>
    <w:rsid w:val="00463942"/>
    <w:rsid w:val="00464859"/>
    <w:rsid w:val="00465555"/>
    <w:rsid w:val="00465652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77EDB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B58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2EEF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5844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887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9E8"/>
    <w:rsid w:val="004F15DA"/>
    <w:rsid w:val="004F28D7"/>
    <w:rsid w:val="004F2DEA"/>
    <w:rsid w:val="004F2E5F"/>
    <w:rsid w:val="004F3149"/>
    <w:rsid w:val="004F3DC7"/>
    <w:rsid w:val="004F3E71"/>
    <w:rsid w:val="004F4AE4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18B6"/>
    <w:rsid w:val="00511C19"/>
    <w:rsid w:val="00511F62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4BA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998"/>
    <w:rsid w:val="005822B8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0421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F52"/>
    <w:rsid w:val="005D030E"/>
    <w:rsid w:val="005D03CE"/>
    <w:rsid w:val="005D05B9"/>
    <w:rsid w:val="005D08F7"/>
    <w:rsid w:val="005D106A"/>
    <w:rsid w:val="005D10E6"/>
    <w:rsid w:val="005D1A9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2638"/>
    <w:rsid w:val="005F33A6"/>
    <w:rsid w:val="005F39A9"/>
    <w:rsid w:val="005F43DF"/>
    <w:rsid w:val="005F49BE"/>
    <w:rsid w:val="005F5A95"/>
    <w:rsid w:val="005F6C79"/>
    <w:rsid w:val="005F6E88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10AC2"/>
    <w:rsid w:val="006111B0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782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38"/>
    <w:rsid w:val="00647FE2"/>
    <w:rsid w:val="00650C62"/>
    <w:rsid w:val="006510FF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7700"/>
    <w:rsid w:val="00671927"/>
    <w:rsid w:val="00671D16"/>
    <w:rsid w:val="006723E2"/>
    <w:rsid w:val="00673344"/>
    <w:rsid w:val="00674B9E"/>
    <w:rsid w:val="00676ADB"/>
    <w:rsid w:val="00677394"/>
    <w:rsid w:val="00680614"/>
    <w:rsid w:val="00680F63"/>
    <w:rsid w:val="006810D8"/>
    <w:rsid w:val="006819FF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46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3A8E"/>
    <w:rsid w:val="00703AD5"/>
    <w:rsid w:val="007054A0"/>
    <w:rsid w:val="00705C33"/>
    <w:rsid w:val="00706176"/>
    <w:rsid w:val="00707ED9"/>
    <w:rsid w:val="00710E0B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FE4"/>
    <w:rsid w:val="00726B02"/>
    <w:rsid w:val="00730475"/>
    <w:rsid w:val="0073086B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173F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561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2BD"/>
    <w:rsid w:val="00772B98"/>
    <w:rsid w:val="00772BA8"/>
    <w:rsid w:val="00773368"/>
    <w:rsid w:val="00773B9F"/>
    <w:rsid w:val="00774395"/>
    <w:rsid w:val="00774B09"/>
    <w:rsid w:val="007758E1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D0A"/>
    <w:rsid w:val="00796FAB"/>
    <w:rsid w:val="007977BB"/>
    <w:rsid w:val="007A0016"/>
    <w:rsid w:val="007A0265"/>
    <w:rsid w:val="007A084F"/>
    <w:rsid w:val="007A1967"/>
    <w:rsid w:val="007A2B75"/>
    <w:rsid w:val="007A30C9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7783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2E9"/>
    <w:rsid w:val="00817904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5F2B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2084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6AC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A0E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E7CCE"/>
    <w:rsid w:val="008F1637"/>
    <w:rsid w:val="008F1A02"/>
    <w:rsid w:val="008F1CC2"/>
    <w:rsid w:val="008F2102"/>
    <w:rsid w:val="008F23DA"/>
    <w:rsid w:val="008F27E3"/>
    <w:rsid w:val="008F311D"/>
    <w:rsid w:val="008F373E"/>
    <w:rsid w:val="008F4199"/>
    <w:rsid w:val="008F4347"/>
    <w:rsid w:val="008F50EF"/>
    <w:rsid w:val="008F5438"/>
    <w:rsid w:val="008F57A0"/>
    <w:rsid w:val="008F6072"/>
    <w:rsid w:val="008F6879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634E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665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079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3B9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B0A"/>
    <w:rsid w:val="009B4F71"/>
    <w:rsid w:val="009B52F2"/>
    <w:rsid w:val="009B7A2E"/>
    <w:rsid w:val="009C07FE"/>
    <w:rsid w:val="009C19CE"/>
    <w:rsid w:val="009C21D5"/>
    <w:rsid w:val="009C27A3"/>
    <w:rsid w:val="009C3486"/>
    <w:rsid w:val="009C3930"/>
    <w:rsid w:val="009C3964"/>
    <w:rsid w:val="009C42C2"/>
    <w:rsid w:val="009C4A4C"/>
    <w:rsid w:val="009C5414"/>
    <w:rsid w:val="009C562D"/>
    <w:rsid w:val="009C56A0"/>
    <w:rsid w:val="009C7051"/>
    <w:rsid w:val="009D173F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63A"/>
    <w:rsid w:val="009F072A"/>
    <w:rsid w:val="009F0785"/>
    <w:rsid w:val="009F0A05"/>
    <w:rsid w:val="009F0ABC"/>
    <w:rsid w:val="009F0E83"/>
    <w:rsid w:val="009F1685"/>
    <w:rsid w:val="009F1E5C"/>
    <w:rsid w:val="009F3001"/>
    <w:rsid w:val="009F32E7"/>
    <w:rsid w:val="009F4CDD"/>
    <w:rsid w:val="009F57FC"/>
    <w:rsid w:val="009F58D7"/>
    <w:rsid w:val="009F677B"/>
    <w:rsid w:val="009F73C9"/>
    <w:rsid w:val="009F7C46"/>
    <w:rsid w:val="009F7FE3"/>
    <w:rsid w:val="00A00601"/>
    <w:rsid w:val="00A0153E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6551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008C"/>
    <w:rsid w:val="00A3113D"/>
    <w:rsid w:val="00A31288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63"/>
    <w:rsid w:val="00A362BD"/>
    <w:rsid w:val="00A3682C"/>
    <w:rsid w:val="00A37FA2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10CC"/>
    <w:rsid w:val="00A52066"/>
    <w:rsid w:val="00A52483"/>
    <w:rsid w:val="00A5251C"/>
    <w:rsid w:val="00A5323F"/>
    <w:rsid w:val="00A5419C"/>
    <w:rsid w:val="00A545B4"/>
    <w:rsid w:val="00A546AF"/>
    <w:rsid w:val="00A54F5A"/>
    <w:rsid w:val="00A55B7D"/>
    <w:rsid w:val="00A57750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BE2"/>
    <w:rsid w:val="00A708B6"/>
    <w:rsid w:val="00A714B3"/>
    <w:rsid w:val="00A71C87"/>
    <w:rsid w:val="00A73CCB"/>
    <w:rsid w:val="00A73D3B"/>
    <w:rsid w:val="00A74DE5"/>
    <w:rsid w:val="00A74F4F"/>
    <w:rsid w:val="00A74FE6"/>
    <w:rsid w:val="00A75335"/>
    <w:rsid w:val="00A7534A"/>
    <w:rsid w:val="00A7555F"/>
    <w:rsid w:val="00A75F94"/>
    <w:rsid w:val="00A7645C"/>
    <w:rsid w:val="00A809F9"/>
    <w:rsid w:val="00A80A8E"/>
    <w:rsid w:val="00A81EB8"/>
    <w:rsid w:val="00A83210"/>
    <w:rsid w:val="00A8357F"/>
    <w:rsid w:val="00A835B5"/>
    <w:rsid w:val="00A83A6B"/>
    <w:rsid w:val="00A83D74"/>
    <w:rsid w:val="00A83E64"/>
    <w:rsid w:val="00A84077"/>
    <w:rsid w:val="00A85E3F"/>
    <w:rsid w:val="00A87149"/>
    <w:rsid w:val="00A90194"/>
    <w:rsid w:val="00A90BB0"/>
    <w:rsid w:val="00A90BFB"/>
    <w:rsid w:val="00A921B6"/>
    <w:rsid w:val="00A9303D"/>
    <w:rsid w:val="00A9331C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14F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65BC"/>
    <w:rsid w:val="00AC71AA"/>
    <w:rsid w:val="00AC78B3"/>
    <w:rsid w:val="00AD040A"/>
    <w:rsid w:val="00AD0E4D"/>
    <w:rsid w:val="00AD168B"/>
    <w:rsid w:val="00AD1901"/>
    <w:rsid w:val="00AD19BA"/>
    <w:rsid w:val="00AD2071"/>
    <w:rsid w:val="00AD39DE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00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6B44"/>
    <w:rsid w:val="00B17970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BFB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32CB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97F09"/>
    <w:rsid w:val="00BA0259"/>
    <w:rsid w:val="00BA029F"/>
    <w:rsid w:val="00BA0B0B"/>
    <w:rsid w:val="00BA140A"/>
    <w:rsid w:val="00BA19D4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02C"/>
    <w:rsid w:val="00BC6923"/>
    <w:rsid w:val="00BC720C"/>
    <w:rsid w:val="00BC7CFD"/>
    <w:rsid w:val="00BD025B"/>
    <w:rsid w:val="00BD06F3"/>
    <w:rsid w:val="00BD098F"/>
    <w:rsid w:val="00BD09C6"/>
    <w:rsid w:val="00BD1A55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B5C"/>
    <w:rsid w:val="00BD5E68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5800"/>
    <w:rsid w:val="00C05B99"/>
    <w:rsid w:val="00C06400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1EC1"/>
    <w:rsid w:val="00C13154"/>
    <w:rsid w:val="00C135E8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46C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5CBD"/>
    <w:rsid w:val="00C25E5D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20F8"/>
    <w:rsid w:val="00C433BF"/>
    <w:rsid w:val="00C43D2D"/>
    <w:rsid w:val="00C44303"/>
    <w:rsid w:val="00C4468D"/>
    <w:rsid w:val="00C45542"/>
    <w:rsid w:val="00C45CA0"/>
    <w:rsid w:val="00C460B6"/>
    <w:rsid w:val="00C462A6"/>
    <w:rsid w:val="00C46B5F"/>
    <w:rsid w:val="00C47296"/>
    <w:rsid w:val="00C501AC"/>
    <w:rsid w:val="00C51D68"/>
    <w:rsid w:val="00C51EC1"/>
    <w:rsid w:val="00C524D3"/>
    <w:rsid w:val="00C53301"/>
    <w:rsid w:val="00C53329"/>
    <w:rsid w:val="00C53C50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5B13"/>
    <w:rsid w:val="00C7644F"/>
    <w:rsid w:val="00C76CC8"/>
    <w:rsid w:val="00C77038"/>
    <w:rsid w:val="00C80639"/>
    <w:rsid w:val="00C816D0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046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6AD"/>
    <w:rsid w:val="00CB2FFB"/>
    <w:rsid w:val="00CB37EC"/>
    <w:rsid w:val="00CB4016"/>
    <w:rsid w:val="00CB41A2"/>
    <w:rsid w:val="00CB41D5"/>
    <w:rsid w:val="00CB44CC"/>
    <w:rsid w:val="00CB4BC2"/>
    <w:rsid w:val="00CB4E2F"/>
    <w:rsid w:val="00CB5640"/>
    <w:rsid w:val="00CB5976"/>
    <w:rsid w:val="00CB690A"/>
    <w:rsid w:val="00CB6EB8"/>
    <w:rsid w:val="00CC006B"/>
    <w:rsid w:val="00CC0141"/>
    <w:rsid w:val="00CC084E"/>
    <w:rsid w:val="00CC289C"/>
    <w:rsid w:val="00CC36EA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7F9"/>
    <w:rsid w:val="00CD2FC0"/>
    <w:rsid w:val="00CD344D"/>
    <w:rsid w:val="00CD365E"/>
    <w:rsid w:val="00CD5CD9"/>
    <w:rsid w:val="00CD67F0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F92"/>
    <w:rsid w:val="00CF328A"/>
    <w:rsid w:val="00CF3FF2"/>
    <w:rsid w:val="00CF41B1"/>
    <w:rsid w:val="00CF4387"/>
    <w:rsid w:val="00CF5270"/>
    <w:rsid w:val="00CF6223"/>
    <w:rsid w:val="00CF63CF"/>
    <w:rsid w:val="00CF7240"/>
    <w:rsid w:val="00CF7588"/>
    <w:rsid w:val="00CF7B8A"/>
    <w:rsid w:val="00D00CCB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19F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27AD2"/>
    <w:rsid w:val="00D30AB8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15"/>
    <w:rsid w:val="00D43546"/>
    <w:rsid w:val="00D437CB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81A"/>
    <w:rsid w:val="00D51A72"/>
    <w:rsid w:val="00D51FCC"/>
    <w:rsid w:val="00D536A8"/>
    <w:rsid w:val="00D54F26"/>
    <w:rsid w:val="00D61404"/>
    <w:rsid w:val="00D61DA0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473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87B52"/>
    <w:rsid w:val="00D91B39"/>
    <w:rsid w:val="00D921F6"/>
    <w:rsid w:val="00D92FE2"/>
    <w:rsid w:val="00D93238"/>
    <w:rsid w:val="00D94CEF"/>
    <w:rsid w:val="00D96506"/>
    <w:rsid w:val="00DA0190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DD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35D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2D38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39FC"/>
    <w:rsid w:val="00E44429"/>
    <w:rsid w:val="00E44E5A"/>
    <w:rsid w:val="00E45336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A23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2D2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48C5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90B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C75F5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0F2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7AEE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603FC"/>
    <w:rsid w:val="00F60B45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4E36"/>
    <w:rsid w:val="00F75B60"/>
    <w:rsid w:val="00F75EAE"/>
    <w:rsid w:val="00F77D37"/>
    <w:rsid w:val="00F80613"/>
    <w:rsid w:val="00F80618"/>
    <w:rsid w:val="00F823E3"/>
    <w:rsid w:val="00F8247A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40"/>
    <w:rsid w:val="00FA689D"/>
    <w:rsid w:val="00FA6D16"/>
    <w:rsid w:val="00FA70B1"/>
    <w:rsid w:val="00FB0ACF"/>
    <w:rsid w:val="00FB0B2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674</cp:revision>
  <cp:lastPrinted>2020-06-29T04:42:00Z</cp:lastPrinted>
  <dcterms:created xsi:type="dcterms:W3CDTF">2020-10-14T04:23:00Z</dcterms:created>
  <dcterms:modified xsi:type="dcterms:W3CDTF">2020-11-11T14:48:00Z</dcterms:modified>
</cp:coreProperties>
</file>